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33B" w:rsidRPr="003F6D1D" w:rsidRDefault="0007033B" w:rsidP="00D74DC7">
      <w:pPr>
        <w:pStyle w:val="a3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</w:t>
      </w:r>
      <w:r w:rsidR="003F6D1D">
        <w:t xml:space="preserve">                             </w:t>
      </w:r>
      <w:r w:rsidRPr="003F6D1D">
        <w:rPr>
          <w:rFonts w:ascii="Times New Roman" w:hAnsi="Times New Roman" w:cs="Times New Roman"/>
        </w:rPr>
        <w:t>Приложение 1</w:t>
      </w:r>
    </w:p>
    <w:p w:rsidR="0007033B" w:rsidRPr="003F6D1D" w:rsidRDefault="0007033B" w:rsidP="00D74DC7">
      <w:pPr>
        <w:pStyle w:val="a3"/>
        <w:rPr>
          <w:rFonts w:ascii="Times New Roman" w:hAnsi="Times New Roman" w:cs="Times New Roman"/>
        </w:rPr>
      </w:pPr>
      <w:r w:rsidRPr="003F6D1D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3F6D1D">
        <w:rPr>
          <w:rFonts w:ascii="Times New Roman" w:hAnsi="Times New Roman" w:cs="Times New Roman"/>
        </w:rPr>
        <w:t xml:space="preserve">                            </w:t>
      </w:r>
      <w:r w:rsidR="00B46F0A" w:rsidRPr="003F6D1D">
        <w:rPr>
          <w:rFonts w:ascii="Times New Roman" w:hAnsi="Times New Roman" w:cs="Times New Roman"/>
        </w:rPr>
        <w:t xml:space="preserve">к приказу начальника управления </w:t>
      </w:r>
    </w:p>
    <w:p w:rsidR="00D74DC7" w:rsidRPr="003F6D1D" w:rsidRDefault="0007033B" w:rsidP="00D74DC7">
      <w:pPr>
        <w:pStyle w:val="a3"/>
        <w:rPr>
          <w:rFonts w:ascii="Times New Roman" w:hAnsi="Times New Roman" w:cs="Times New Roman"/>
        </w:rPr>
      </w:pPr>
      <w:r w:rsidRPr="003F6D1D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3F6D1D">
        <w:rPr>
          <w:rFonts w:ascii="Times New Roman" w:hAnsi="Times New Roman" w:cs="Times New Roman"/>
        </w:rPr>
        <w:t xml:space="preserve">                     </w:t>
      </w:r>
      <w:r w:rsidR="00B46F0A" w:rsidRPr="003F6D1D">
        <w:rPr>
          <w:rFonts w:ascii="Times New Roman" w:hAnsi="Times New Roman" w:cs="Times New Roman"/>
        </w:rPr>
        <w:t>образования</w:t>
      </w:r>
      <w:r w:rsidR="00D74DC7" w:rsidRPr="003F6D1D">
        <w:rPr>
          <w:rFonts w:ascii="Times New Roman" w:hAnsi="Times New Roman" w:cs="Times New Roman"/>
        </w:rPr>
        <w:t xml:space="preserve"> администрации Зеленчукского</w:t>
      </w:r>
    </w:p>
    <w:p w:rsidR="0007033B" w:rsidRPr="003F6D1D" w:rsidRDefault="00D74DC7" w:rsidP="00D74DC7">
      <w:pPr>
        <w:pStyle w:val="a3"/>
        <w:rPr>
          <w:rFonts w:ascii="Times New Roman" w:hAnsi="Times New Roman" w:cs="Times New Roman"/>
        </w:rPr>
      </w:pPr>
      <w:r w:rsidRPr="003F6D1D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3F6D1D">
        <w:rPr>
          <w:rFonts w:ascii="Times New Roman" w:hAnsi="Times New Roman" w:cs="Times New Roman"/>
        </w:rPr>
        <w:t xml:space="preserve">                    </w:t>
      </w:r>
      <w:r w:rsidRPr="003F6D1D">
        <w:rPr>
          <w:rFonts w:ascii="Times New Roman" w:hAnsi="Times New Roman" w:cs="Times New Roman"/>
        </w:rPr>
        <w:t>муниципального района</w:t>
      </w:r>
      <w:r w:rsidR="00B46F0A" w:rsidRPr="003F6D1D">
        <w:rPr>
          <w:rFonts w:ascii="Times New Roman" w:hAnsi="Times New Roman" w:cs="Times New Roman"/>
        </w:rPr>
        <w:t xml:space="preserve"> </w:t>
      </w:r>
    </w:p>
    <w:p w:rsidR="0007033B" w:rsidRPr="003F6D1D" w:rsidRDefault="0007033B" w:rsidP="00D74DC7">
      <w:pPr>
        <w:pStyle w:val="a3"/>
        <w:rPr>
          <w:rFonts w:ascii="Times New Roman" w:hAnsi="Times New Roman" w:cs="Times New Roman"/>
        </w:rPr>
      </w:pPr>
      <w:r w:rsidRPr="003F6D1D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3F6D1D">
        <w:rPr>
          <w:rFonts w:ascii="Times New Roman" w:hAnsi="Times New Roman" w:cs="Times New Roman"/>
        </w:rPr>
        <w:t xml:space="preserve">                               </w:t>
      </w:r>
      <w:r w:rsidRPr="003F6D1D">
        <w:rPr>
          <w:rFonts w:ascii="Times New Roman" w:hAnsi="Times New Roman" w:cs="Times New Roman"/>
        </w:rPr>
        <w:t xml:space="preserve">№ </w:t>
      </w:r>
      <w:r w:rsidR="00016E32">
        <w:rPr>
          <w:rFonts w:ascii="Times New Roman" w:hAnsi="Times New Roman" w:cs="Times New Roman"/>
        </w:rPr>
        <w:t xml:space="preserve"> 150</w:t>
      </w:r>
      <w:r w:rsidR="00D74DC7" w:rsidRPr="003F6D1D">
        <w:rPr>
          <w:rFonts w:ascii="Times New Roman" w:hAnsi="Times New Roman" w:cs="Times New Roman"/>
        </w:rPr>
        <w:t xml:space="preserve">    </w:t>
      </w:r>
      <w:r w:rsidRPr="003F6D1D">
        <w:rPr>
          <w:rFonts w:ascii="Times New Roman" w:hAnsi="Times New Roman" w:cs="Times New Roman"/>
        </w:rPr>
        <w:t xml:space="preserve">от   </w:t>
      </w:r>
      <w:r w:rsidR="00016E32">
        <w:rPr>
          <w:rFonts w:ascii="Times New Roman" w:hAnsi="Times New Roman" w:cs="Times New Roman"/>
        </w:rPr>
        <w:t>08</w:t>
      </w:r>
      <w:r w:rsidR="00D74DC7" w:rsidRPr="003F6D1D">
        <w:rPr>
          <w:rFonts w:ascii="Times New Roman" w:hAnsi="Times New Roman" w:cs="Times New Roman"/>
        </w:rPr>
        <w:t xml:space="preserve">.11. </w:t>
      </w:r>
      <w:r w:rsidRPr="003F6D1D">
        <w:rPr>
          <w:rFonts w:ascii="Times New Roman" w:hAnsi="Times New Roman" w:cs="Times New Roman"/>
        </w:rPr>
        <w:t>201</w:t>
      </w:r>
      <w:r w:rsidR="008D25C9">
        <w:rPr>
          <w:rFonts w:ascii="Times New Roman" w:hAnsi="Times New Roman" w:cs="Times New Roman"/>
        </w:rPr>
        <w:t>8</w:t>
      </w:r>
      <w:r w:rsidRPr="003F6D1D">
        <w:rPr>
          <w:rFonts w:ascii="Times New Roman" w:hAnsi="Times New Roman" w:cs="Times New Roman"/>
        </w:rPr>
        <w:t xml:space="preserve"> г.</w:t>
      </w:r>
    </w:p>
    <w:p w:rsidR="0007033B" w:rsidRPr="003F6D1D" w:rsidRDefault="0007033B" w:rsidP="00D74DC7">
      <w:pPr>
        <w:pStyle w:val="a3"/>
        <w:rPr>
          <w:rFonts w:ascii="Times New Roman" w:hAnsi="Times New Roman" w:cs="Times New Roman"/>
        </w:rPr>
      </w:pPr>
      <w:r w:rsidRPr="003F6D1D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3F6D1D">
        <w:rPr>
          <w:rFonts w:ascii="Times New Roman" w:hAnsi="Times New Roman" w:cs="Times New Roman"/>
        </w:rPr>
        <w:t xml:space="preserve">                       </w:t>
      </w:r>
      <w:r w:rsidRPr="003F6D1D">
        <w:rPr>
          <w:rFonts w:ascii="Times New Roman" w:hAnsi="Times New Roman" w:cs="Times New Roman"/>
        </w:rPr>
        <w:t>УТВЕРЖДАЮ:</w:t>
      </w:r>
    </w:p>
    <w:p w:rsidR="0007033B" w:rsidRPr="003F6D1D" w:rsidRDefault="0007033B" w:rsidP="00D74DC7">
      <w:pPr>
        <w:pStyle w:val="a3"/>
        <w:rPr>
          <w:rFonts w:ascii="Times New Roman" w:hAnsi="Times New Roman" w:cs="Times New Roman"/>
        </w:rPr>
      </w:pPr>
      <w:r w:rsidRPr="003F6D1D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3F6D1D">
        <w:rPr>
          <w:rFonts w:ascii="Times New Roman" w:hAnsi="Times New Roman" w:cs="Times New Roman"/>
        </w:rPr>
        <w:t xml:space="preserve">                       </w:t>
      </w:r>
      <w:r w:rsidRPr="003F6D1D">
        <w:rPr>
          <w:rFonts w:ascii="Times New Roman" w:hAnsi="Times New Roman" w:cs="Times New Roman"/>
        </w:rPr>
        <w:t>___________    ________</w:t>
      </w:r>
    </w:p>
    <w:p w:rsidR="0007033B" w:rsidRPr="003F6D1D" w:rsidRDefault="0007033B" w:rsidP="00D74DC7">
      <w:pPr>
        <w:pStyle w:val="a3"/>
        <w:rPr>
          <w:rFonts w:ascii="Times New Roman" w:hAnsi="Times New Roman" w:cs="Times New Roman"/>
        </w:rPr>
      </w:pPr>
      <w:r w:rsidRPr="003F6D1D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3F6D1D">
        <w:rPr>
          <w:rFonts w:ascii="Times New Roman" w:hAnsi="Times New Roman" w:cs="Times New Roman"/>
        </w:rPr>
        <w:t xml:space="preserve">                       </w:t>
      </w:r>
      <w:r w:rsidR="00016E32">
        <w:rPr>
          <w:rFonts w:ascii="Times New Roman" w:hAnsi="Times New Roman" w:cs="Times New Roman"/>
        </w:rPr>
        <w:t>«__</w:t>
      </w:r>
      <w:r w:rsidR="00FD6E2C">
        <w:rPr>
          <w:rFonts w:ascii="Times New Roman" w:hAnsi="Times New Roman" w:cs="Times New Roman"/>
        </w:rPr>
        <w:t>9</w:t>
      </w:r>
      <w:r w:rsidR="00016E32">
        <w:rPr>
          <w:rFonts w:ascii="Times New Roman" w:hAnsi="Times New Roman" w:cs="Times New Roman"/>
        </w:rPr>
        <w:t>__»_</w:t>
      </w:r>
      <w:r w:rsidR="00FD6E2C">
        <w:rPr>
          <w:rFonts w:ascii="Times New Roman" w:hAnsi="Times New Roman" w:cs="Times New Roman"/>
        </w:rPr>
        <w:t>ноября_</w:t>
      </w:r>
      <w:r w:rsidR="00016E32">
        <w:rPr>
          <w:rFonts w:ascii="Times New Roman" w:hAnsi="Times New Roman" w:cs="Times New Roman"/>
        </w:rPr>
        <w:t>2018</w:t>
      </w:r>
      <w:r w:rsidRPr="003F6D1D">
        <w:rPr>
          <w:rFonts w:ascii="Times New Roman" w:hAnsi="Times New Roman" w:cs="Times New Roman"/>
        </w:rPr>
        <w:t xml:space="preserve"> года</w:t>
      </w:r>
    </w:p>
    <w:p w:rsidR="0007033B" w:rsidRPr="003F6D1D" w:rsidRDefault="0007033B" w:rsidP="00D74DC7">
      <w:pPr>
        <w:pStyle w:val="a3"/>
        <w:rPr>
          <w:rFonts w:ascii="Times New Roman" w:hAnsi="Times New Roman" w:cs="Times New Roman"/>
        </w:rPr>
      </w:pPr>
      <w:r w:rsidRPr="003F6D1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М П.</w:t>
      </w:r>
    </w:p>
    <w:p w:rsidR="0007033B" w:rsidRDefault="0007033B" w:rsidP="0007033B">
      <w:pPr>
        <w:pStyle w:val="a3"/>
      </w:pPr>
    </w:p>
    <w:p w:rsidR="0007033B" w:rsidRPr="006C7DFE" w:rsidRDefault="0007033B" w:rsidP="00CC38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77CA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77CA2">
        <w:rPr>
          <w:rFonts w:ascii="Times New Roman" w:hAnsi="Times New Roman" w:cs="Times New Roman"/>
          <w:sz w:val="24"/>
          <w:szCs w:val="24"/>
        </w:rPr>
        <w:t xml:space="preserve"> Е З У Л Ь Т А Т Ы    (Р Е Й Т И Н Г)</w:t>
      </w:r>
      <w:r w:rsidR="00C7403F" w:rsidRPr="00D77CA2">
        <w:rPr>
          <w:rFonts w:ascii="Times New Roman" w:hAnsi="Times New Roman" w:cs="Times New Roman"/>
          <w:sz w:val="24"/>
          <w:szCs w:val="24"/>
        </w:rPr>
        <w:t xml:space="preserve"> </w:t>
      </w:r>
      <w:r w:rsidR="007654CB" w:rsidRPr="00D77CA2">
        <w:rPr>
          <w:rFonts w:ascii="Times New Roman" w:hAnsi="Times New Roman" w:cs="Times New Roman"/>
          <w:sz w:val="24"/>
          <w:szCs w:val="24"/>
        </w:rPr>
        <w:t>участников</w:t>
      </w:r>
      <w:r w:rsidR="00CC38C1" w:rsidRPr="00D77CA2">
        <w:rPr>
          <w:rFonts w:ascii="Times New Roman" w:hAnsi="Times New Roman" w:cs="Times New Roman"/>
          <w:sz w:val="24"/>
          <w:szCs w:val="24"/>
        </w:rPr>
        <w:t xml:space="preserve"> </w:t>
      </w:r>
      <w:r w:rsidR="007654CB" w:rsidRPr="00D77CA2">
        <w:rPr>
          <w:rFonts w:ascii="Times New Roman" w:hAnsi="Times New Roman" w:cs="Times New Roman"/>
          <w:sz w:val="24"/>
          <w:szCs w:val="24"/>
        </w:rPr>
        <w:t xml:space="preserve"> </w:t>
      </w:r>
      <w:r w:rsidR="007654CB" w:rsidRPr="00D77CA2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C7403F" w:rsidRPr="00D77CA2" w:rsidRDefault="002D3BB7" w:rsidP="00CC38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77CA2">
        <w:rPr>
          <w:rFonts w:ascii="Times New Roman" w:hAnsi="Times New Roman" w:cs="Times New Roman"/>
          <w:sz w:val="24"/>
          <w:szCs w:val="24"/>
        </w:rPr>
        <w:t>(муниципального)</w:t>
      </w:r>
      <w:r w:rsidR="00C7403F" w:rsidRPr="00D77CA2">
        <w:rPr>
          <w:rFonts w:ascii="Times New Roman" w:hAnsi="Times New Roman" w:cs="Times New Roman"/>
          <w:sz w:val="24"/>
          <w:szCs w:val="24"/>
        </w:rPr>
        <w:t xml:space="preserve"> этапа Всероссийской </w:t>
      </w:r>
      <w:r w:rsidRPr="00D77CA2">
        <w:rPr>
          <w:rFonts w:ascii="Times New Roman" w:hAnsi="Times New Roman" w:cs="Times New Roman"/>
          <w:sz w:val="24"/>
          <w:szCs w:val="24"/>
        </w:rPr>
        <w:t>олимпиады  школьников   по</w:t>
      </w:r>
      <w:r w:rsidR="00901518" w:rsidRPr="00D77CA2">
        <w:rPr>
          <w:rFonts w:ascii="Times New Roman" w:hAnsi="Times New Roman" w:cs="Times New Roman"/>
          <w:sz w:val="24"/>
          <w:szCs w:val="24"/>
        </w:rPr>
        <w:t xml:space="preserve"> </w:t>
      </w:r>
      <w:r w:rsidR="006729C4">
        <w:rPr>
          <w:rFonts w:ascii="Times New Roman" w:hAnsi="Times New Roman" w:cs="Times New Roman"/>
          <w:sz w:val="24"/>
          <w:szCs w:val="24"/>
        </w:rPr>
        <w:t xml:space="preserve"> биологии</w:t>
      </w:r>
    </w:p>
    <w:p w:rsidR="00865127" w:rsidRPr="00D77CA2" w:rsidRDefault="002D3BB7" w:rsidP="00CC38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77CA2">
        <w:rPr>
          <w:rFonts w:ascii="Times New Roman" w:hAnsi="Times New Roman" w:cs="Times New Roman"/>
          <w:sz w:val="24"/>
          <w:szCs w:val="24"/>
        </w:rPr>
        <w:t>в Зеленчукском</w:t>
      </w:r>
      <w:r w:rsidR="00CC38C1" w:rsidRPr="00D77CA2">
        <w:rPr>
          <w:rFonts w:ascii="Times New Roman" w:hAnsi="Times New Roman" w:cs="Times New Roman"/>
          <w:sz w:val="24"/>
          <w:szCs w:val="24"/>
        </w:rPr>
        <w:t xml:space="preserve"> </w:t>
      </w:r>
      <w:r w:rsidRPr="00D77CA2">
        <w:rPr>
          <w:rFonts w:ascii="Times New Roman" w:hAnsi="Times New Roman" w:cs="Times New Roman"/>
          <w:sz w:val="24"/>
          <w:szCs w:val="24"/>
        </w:rPr>
        <w:t xml:space="preserve"> </w:t>
      </w:r>
      <w:r w:rsidR="00CC38C1" w:rsidRPr="00D77CA2">
        <w:rPr>
          <w:rFonts w:ascii="Times New Roman" w:hAnsi="Times New Roman" w:cs="Times New Roman"/>
          <w:sz w:val="24"/>
          <w:szCs w:val="24"/>
        </w:rPr>
        <w:t>муниципальном районе в 201</w:t>
      </w:r>
      <w:r w:rsidR="008D25C9">
        <w:rPr>
          <w:rFonts w:ascii="Times New Roman" w:hAnsi="Times New Roman" w:cs="Times New Roman"/>
          <w:sz w:val="24"/>
          <w:szCs w:val="24"/>
        </w:rPr>
        <w:t>8</w:t>
      </w:r>
      <w:r w:rsidR="00CC38C1" w:rsidRPr="00D77CA2">
        <w:rPr>
          <w:rFonts w:ascii="Times New Roman" w:hAnsi="Times New Roman" w:cs="Times New Roman"/>
          <w:sz w:val="24"/>
          <w:szCs w:val="24"/>
        </w:rPr>
        <w:t>-201</w:t>
      </w:r>
      <w:r w:rsidR="008D25C9">
        <w:rPr>
          <w:rFonts w:ascii="Times New Roman" w:hAnsi="Times New Roman" w:cs="Times New Roman"/>
          <w:sz w:val="24"/>
          <w:szCs w:val="24"/>
        </w:rPr>
        <w:t>9</w:t>
      </w:r>
      <w:r w:rsidR="00CC38C1" w:rsidRPr="00D77CA2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865127" w:rsidRPr="0007033B" w:rsidRDefault="00865127" w:rsidP="00CC38C1">
      <w:pPr>
        <w:pStyle w:val="a3"/>
        <w:jc w:val="center"/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441"/>
        <w:gridCol w:w="2077"/>
        <w:gridCol w:w="2268"/>
        <w:gridCol w:w="709"/>
        <w:gridCol w:w="1134"/>
        <w:gridCol w:w="1417"/>
        <w:gridCol w:w="1134"/>
        <w:gridCol w:w="1383"/>
      </w:tblGrid>
      <w:tr w:rsidR="00DA6CAF" w:rsidRPr="000B4418" w:rsidTr="000B4418">
        <w:trPr>
          <w:trHeight w:val="120"/>
        </w:trPr>
        <w:tc>
          <w:tcPr>
            <w:tcW w:w="441" w:type="dxa"/>
            <w:vMerge w:val="restart"/>
          </w:tcPr>
          <w:p w:rsidR="00865127" w:rsidRPr="000B4418" w:rsidRDefault="00865127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077" w:type="dxa"/>
            <w:vMerge w:val="restart"/>
          </w:tcPr>
          <w:p w:rsidR="00865127" w:rsidRPr="000B4418" w:rsidRDefault="00865127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    Ф И О</w:t>
            </w:r>
          </w:p>
        </w:tc>
        <w:tc>
          <w:tcPr>
            <w:tcW w:w="2268" w:type="dxa"/>
            <w:vMerge w:val="restart"/>
          </w:tcPr>
          <w:p w:rsidR="00865127" w:rsidRPr="000B4418" w:rsidRDefault="00865127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</w:p>
        </w:tc>
        <w:tc>
          <w:tcPr>
            <w:tcW w:w="709" w:type="dxa"/>
            <w:vMerge w:val="restart"/>
          </w:tcPr>
          <w:p w:rsidR="00865127" w:rsidRPr="000B4418" w:rsidRDefault="00865127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2551" w:type="dxa"/>
            <w:gridSpan w:val="2"/>
          </w:tcPr>
          <w:p w:rsidR="00865127" w:rsidRPr="000B4418" w:rsidRDefault="00865127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Кол-во баллов</w:t>
            </w:r>
          </w:p>
        </w:tc>
        <w:tc>
          <w:tcPr>
            <w:tcW w:w="1134" w:type="dxa"/>
            <w:vMerge w:val="restart"/>
          </w:tcPr>
          <w:p w:rsidR="00DA6CAF" w:rsidRPr="000B4418" w:rsidRDefault="00865127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Занятое место</w:t>
            </w:r>
          </w:p>
          <w:p w:rsidR="00865127" w:rsidRPr="000B4418" w:rsidRDefault="00865127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(рейтинг)</w:t>
            </w:r>
          </w:p>
        </w:tc>
        <w:tc>
          <w:tcPr>
            <w:tcW w:w="1383" w:type="dxa"/>
            <w:vMerge w:val="restart"/>
          </w:tcPr>
          <w:p w:rsidR="00865127" w:rsidRPr="000B4418" w:rsidRDefault="00865127" w:rsidP="008651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Статус (победителя</w:t>
            </w:r>
            <w:r w:rsidR="00721C5E"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  призера  участника</w:t>
            </w: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</w:tr>
      <w:tr w:rsidR="00DA6CAF" w:rsidRPr="000B4418" w:rsidTr="000B4418">
        <w:trPr>
          <w:trHeight w:val="225"/>
        </w:trPr>
        <w:tc>
          <w:tcPr>
            <w:tcW w:w="441" w:type="dxa"/>
            <w:vMerge/>
          </w:tcPr>
          <w:p w:rsidR="00865127" w:rsidRPr="000B4418" w:rsidRDefault="00865127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7" w:type="dxa"/>
            <w:vMerge/>
          </w:tcPr>
          <w:p w:rsidR="00865127" w:rsidRPr="000B4418" w:rsidRDefault="00865127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65127" w:rsidRPr="000B4418" w:rsidRDefault="00865127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65127" w:rsidRPr="000B4418" w:rsidRDefault="00865127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5127" w:rsidRPr="000B4418" w:rsidRDefault="00865127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Максимально возможное</w:t>
            </w:r>
          </w:p>
        </w:tc>
        <w:tc>
          <w:tcPr>
            <w:tcW w:w="1417" w:type="dxa"/>
          </w:tcPr>
          <w:p w:rsidR="00865127" w:rsidRPr="000B4418" w:rsidRDefault="00865127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 </w:t>
            </w:r>
            <w:proofErr w:type="gram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набранное</w:t>
            </w:r>
            <w:proofErr w:type="gramEnd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ом</w:t>
            </w:r>
          </w:p>
        </w:tc>
        <w:tc>
          <w:tcPr>
            <w:tcW w:w="1134" w:type="dxa"/>
            <w:vMerge/>
          </w:tcPr>
          <w:p w:rsidR="00865127" w:rsidRPr="000B4418" w:rsidRDefault="00865127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865127" w:rsidRPr="000B4418" w:rsidRDefault="00865127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CAF" w:rsidRPr="000B4418" w:rsidTr="00DA6CAF">
        <w:trPr>
          <w:trHeight w:val="225"/>
        </w:trPr>
        <w:tc>
          <w:tcPr>
            <w:tcW w:w="10563" w:type="dxa"/>
            <w:gridSpan w:val="8"/>
          </w:tcPr>
          <w:p w:rsidR="00DA6CAF" w:rsidRPr="000B4418" w:rsidRDefault="00DA6CAF" w:rsidP="00DA6C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6FD" w:rsidRPr="000B4418" w:rsidTr="000B4418">
        <w:trPr>
          <w:trHeight w:val="225"/>
        </w:trPr>
        <w:tc>
          <w:tcPr>
            <w:tcW w:w="441" w:type="dxa"/>
          </w:tcPr>
          <w:p w:rsidR="001E26FD" w:rsidRPr="000B4418" w:rsidRDefault="00BB3D44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7" w:type="dxa"/>
          </w:tcPr>
          <w:p w:rsidR="001E26FD" w:rsidRPr="000B4418" w:rsidRDefault="001E26FD" w:rsidP="00123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Садовый Ян Александрович</w:t>
            </w:r>
          </w:p>
        </w:tc>
        <w:tc>
          <w:tcPr>
            <w:tcW w:w="2268" w:type="dxa"/>
          </w:tcPr>
          <w:p w:rsidR="001E26FD" w:rsidRPr="000B4418" w:rsidRDefault="00A9640E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 МБОУ «СОШ п. </w:t>
            </w:r>
            <w:proofErr w:type="spellStart"/>
            <w:proofErr w:type="gram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Нижний-Архыз</w:t>
            </w:r>
            <w:proofErr w:type="spellEnd"/>
            <w:proofErr w:type="gramEnd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1E26FD" w:rsidRPr="000B4418" w:rsidRDefault="001E26FD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1E26FD" w:rsidRPr="000B4418" w:rsidRDefault="00A9640E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7" w:type="dxa"/>
          </w:tcPr>
          <w:p w:rsidR="001E26FD" w:rsidRPr="000B4418" w:rsidRDefault="00A9640E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1E26FD" w:rsidRPr="000B4418" w:rsidRDefault="001E26FD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1E26FD" w:rsidRPr="000B4418" w:rsidRDefault="00A9640E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A9640E" w:rsidRPr="000B4418" w:rsidTr="000B4418">
        <w:trPr>
          <w:trHeight w:val="225"/>
        </w:trPr>
        <w:tc>
          <w:tcPr>
            <w:tcW w:w="441" w:type="dxa"/>
          </w:tcPr>
          <w:p w:rsidR="00A9640E" w:rsidRPr="000B4418" w:rsidRDefault="00BB3D44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7" w:type="dxa"/>
          </w:tcPr>
          <w:p w:rsidR="00A9640E" w:rsidRPr="000B4418" w:rsidRDefault="00A9640E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Кулчаева</w:t>
            </w:r>
            <w:proofErr w:type="spellEnd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 Фатима Рустамовна</w:t>
            </w:r>
          </w:p>
        </w:tc>
        <w:tc>
          <w:tcPr>
            <w:tcW w:w="2268" w:type="dxa"/>
          </w:tcPr>
          <w:p w:rsidR="00A9640E" w:rsidRPr="000B4418" w:rsidRDefault="00A9640E" w:rsidP="009D32B2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№2 ст. Зеленчукской им. С-Х. </w:t>
            </w:r>
            <w:proofErr w:type="spell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Л.Биджиева</w:t>
            </w:r>
            <w:proofErr w:type="spellEnd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A9640E" w:rsidRPr="000B4418" w:rsidRDefault="00A9640E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9640E" w:rsidRPr="000B4418" w:rsidRDefault="00A9640E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7" w:type="dxa"/>
          </w:tcPr>
          <w:p w:rsidR="00A9640E" w:rsidRPr="000B4418" w:rsidRDefault="00A9640E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134" w:type="dxa"/>
          </w:tcPr>
          <w:p w:rsidR="00A9640E" w:rsidRPr="000B4418" w:rsidRDefault="00A9640E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A9640E" w:rsidRPr="000B4418" w:rsidRDefault="00A9640E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CC06EF" w:rsidRPr="000B4418" w:rsidTr="000B4418">
        <w:trPr>
          <w:trHeight w:val="225"/>
        </w:trPr>
        <w:tc>
          <w:tcPr>
            <w:tcW w:w="441" w:type="dxa"/>
          </w:tcPr>
          <w:p w:rsidR="00CC06EF" w:rsidRPr="000B4418" w:rsidRDefault="00BB3D44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77" w:type="dxa"/>
          </w:tcPr>
          <w:p w:rsidR="00CC06EF" w:rsidRPr="000B4418" w:rsidRDefault="00CC06EF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Батчаев</w:t>
            </w:r>
            <w:proofErr w:type="spellEnd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 Осман </w:t>
            </w:r>
            <w:proofErr w:type="spell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Сапарович</w:t>
            </w:r>
            <w:proofErr w:type="spellEnd"/>
          </w:p>
        </w:tc>
        <w:tc>
          <w:tcPr>
            <w:tcW w:w="2268" w:type="dxa"/>
          </w:tcPr>
          <w:p w:rsidR="00CC06EF" w:rsidRPr="000B4418" w:rsidRDefault="00CC06EF" w:rsidP="00CC06EF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МКОУ «СОШ №3 ст.  Сторожевой»</w:t>
            </w:r>
          </w:p>
        </w:tc>
        <w:tc>
          <w:tcPr>
            <w:tcW w:w="709" w:type="dxa"/>
          </w:tcPr>
          <w:p w:rsidR="00CC06EF" w:rsidRPr="000B4418" w:rsidRDefault="00CC06EF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C06EF" w:rsidRPr="000B4418" w:rsidRDefault="00CC06EF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7" w:type="dxa"/>
          </w:tcPr>
          <w:p w:rsidR="00CC06EF" w:rsidRPr="000B4418" w:rsidRDefault="00CC06EF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</w:p>
        </w:tc>
        <w:tc>
          <w:tcPr>
            <w:tcW w:w="1134" w:type="dxa"/>
          </w:tcPr>
          <w:p w:rsidR="00CC06EF" w:rsidRPr="000B4418" w:rsidRDefault="00CC06EF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CC06EF" w:rsidRPr="000B4418" w:rsidRDefault="00CC06EF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05622B" w:rsidRPr="000B4418" w:rsidTr="000B4418">
        <w:trPr>
          <w:trHeight w:val="225"/>
        </w:trPr>
        <w:tc>
          <w:tcPr>
            <w:tcW w:w="441" w:type="dxa"/>
          </w:tcPr>
          <w:p w:rsidR="0005622B" w:rsidRPr="000B4418" w:rsidRDefault="00BB3D44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77" w:type="dxa"/>
          </w:tcPr>
          <w:p w:rsidR="0005622B" w:rsidRPr="000B4418" w:rsidRDefault="0005622B" w:rsidP="00123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Неткачев Даниил Олегович</w:t>
            </w:r>
          </w:p>
        </w:tc>
        <w:tc>
          <w:tcPr>
            <w:tcW w:w="2268" w:type="dxa"/>
          </w:tcPr>
          <w:p w:rsidR="0005622B" w:rsidRPr="000B4418" w:rsidRDefault="0005622B" w:rsidP="001233DE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МКОУ «СОШ №1 ст. Зеленчукской им</w:t>
            </w:r>
            <w:r w:rsidR="00352241"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 В.П.</w:t>
            </w: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 Леонова»</w:t>
            </w:r>
          </w:p>
        </w:tc>
        <w:tc>
          <w:tcPr>
            <w:tcW w:w="709" w:type="dxa"/>
          </w:tcPr>
          <w:p w:rsidR="0005622B" w:rsidRPr="000B4418" w:rsidRDefault="0005622B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5622B" w:rsidRPr="000B4418" w:rsidRDefault="0005622B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7" w:type="dxa"/>
          </w:tcPr>
          <w:p w:rsidR="0005622B" w:rsidRPr="000B4418" w:rsidRDefault="0005622B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</w:p>
        </w:tc>
        <w:tc>
          <w:tcPr>
            <w:tcW w:w="1134" w:type="dxa"/>
          </w:tcPr>
          <w:p w:rsidR="0005622B" w:rsidRPr="000B4418" w:rsidRDefault="0005622B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05622B" w:rsidRPr="000B4418" w:rsidRDefault="0005622B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05622B" w:rsidRPr="000B4418" w:rsidTr="000B4418">
        <w:trPr>
          <w:trHeight w:val="225"/>
        </w:trPr>
        <w:tc>
          <w:tcPr>
            <w:tcW w:w="441" w:type="dxa"/>
          </w:tcPr>
          <w:p w:rsidR="0005622B" w:rsidRPr="000B4418" w:rsidRDefault="00BB3D44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77" w:type="dxa"/>
          </w:tcPr>
          <w:p w:rsidR="0005622B" w:rsidRPr="000B4418" w:rsidRDefault="0005622B" w:rsidP="00123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Акбаев</w:t>
            </w:r>
            <w:proofErr w:type="spellEnd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 Ахмат </w:t>
            </w:r>
            <w:proofErr w:type="spell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Умарович</w:t>
            </w:r>
            <w:proofErr w:type="spellEnd"/>
          </w:p>
        </w:tc>
        <w:tc>
          <w:tcPr>
            <w:tcW w:w="2268" w:type="dxa"/>
          </w:tcPr>
          <w:p w:rsidR="0005622B" w:rsidRPr="000B4418" w:rsidRDefault="0005622B" w:rsidP="001233DE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№1 ст.  Сторожевой им. </w:t>
            </w:r>
            <w:proofErr w:type="spellStart"/>
            <w:r w:rsidR="00352241" w:rsidRPr="000B4418">
              <w:rPr>
                <w:rFonts w:ascii="Times New Roman" w:hAnsi="Times New Roman" w:cs="Times New Roman"/>
                <w:sz w:val="20"/>
                <w:szCs w:val="20"/>
              </w:rPr>
              <w:t>М.И.</w:t>
            </w: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Бруснева</w:t>
            </w:r>
            <w:proofErr w:type="spellEnd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05622B" w:rsidRPr="000B4418" w:rsidRDefault="0005622B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5622B" w:rsidRPr="000B4418" w:rsidRDefault="0005622B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7" w:type="dxa"/>
          </w:tcPr>
          <w:p w:rsidR="0005622B" w:rsidRPr="000B4418" w:rsidRDefault="0005622B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1134" w:type="dxa"/>
          </w:tcPr>
          <w:p w:rsidR="0005622B" w:rsidRPr="000B4418" w:rsidRDefault="0005622B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05622B" w:rsidRPr="000B4418" w:rsidRDefault="0005622B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4238B" w:rsidRPr="000B4418" w:rsidTr="000B4418">
        <w:trPr>
          <w:trHeight w:val="225"/>
        </w:trPr>
        <w:tc>
          <w:tcPr>
            <w:tcW w:w="441" w:type="dxa"/>
          </w:tcPr>
          <w:p w:rsidR="0014238B" w:rsidRPr="000B4418" w:rsidRDefault="00BB3D44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77" w:type="dxa"/>
          </w:tcPr>
          <w:p w:rsidR="0014238B" w:rsidRPr="000B4418" w:rsidRDefault="0014238B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Ерофеев Сергей Павлович</w:t>
            </w:r>
          </w:p>
        </w:tc>
        <w:tc>
          <w:tcPr>
            <w:tcW w:w="2268" w:type="dxa"/>
          </w:tcPr>
          <w:p w:rsidR="0014238B" w:rsidRPr="000B4418" w:rsidRDefault="0014238B" w:rsidP="001233DE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МКОУ «СОШ №4 ст. Зеленчукской им.  И.А. Овчаренко»</w:t>
            </w:r>
          </w:p>
        </w:tc>
        <w:tc>
          <w:tcPr>
            <w:tcW w:w="709" w:type="dxa"/>
          </w:tcPr>
          <w:p w:rsidR="0014238B" w:rsidRPr="000B4418" w:rsidRDefault="0014238B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14238B" w:rsidRPr="000B4418" w:rsidRDefault="0014238B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7" w:type="dxa"/>
          </w:tcPr>
          <w:p w:rsidR="0014238B" w:rsidRPr="000B4418" w:rsidRDefault="0014238B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14238B" w:rsidRPr="000B4418" w:rsidRDefault="0014238B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14238B" w:rsidRPr="000B4418" w:rsidRDefault="0014238B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3B08E0" w:rsidRPr="000B4418" w:rsidTr="000B4418">
        <w:trPr>
          <w:trHeight w:val="225"/>
        </w:trPr>
        <w:tc>
          <w:tcPr>
            <w:tcW w:w="441" w:type="dxa"/>
          </w:tcPr>
          <w:p w:rsidR="003B08E0" w:rsidRPr="000B4418" w:rsidRDefault="00BB3D44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77" w:type="dxa"/>
          </w:tcPr>
          <w:p w:rsidR="003B08E0" w:rsidRPr="000B4418" w:rsidRDefault="003B08E0" w:rsidP="003B0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Чомаева</w:t>
            </w:r>
            <w:proofErr w:type="spellEnd"/>
          </w:p>
          <w:p w:rsidR="003B08E0" w:rsidRPr="000B4418" w:rsidRDefault="003B08E0" w:rsidP="003B0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Медина </w:t>
            </w:r>
          </w:p>
          <w:p w:rsidR="003B08E0" w:rsidRPr="000B4418" w:rsidRDefault="003B08E0" w:rsidP="003B08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Рамазановна</w:t>
            </w:r>
            <w:proofErr w:type="spellEnd"/>
          </w:p>
        </w:tc>
        <w:tc>
          <w:tcPr>
            <w:tcW w:w="2268" w:type="dxa"/>
          </w:tcPr>
          <w:p w:rsidR="003B08E0" w:rsidRPr="000B4418" w:rsidRDefault="003B08E0" w:rsidP="006A0A6F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№3 ст. Зеленчукской им. </w:t>
            </w:r>
            <w:proofErr w:type="spell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В.В.Бреславцева</w:t>
            </w:r>
            <w:proofErr w:type="spellEnd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3B08E0" w:rsidRPr="000B4418" w:rsidRDefault="003B08E0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3B08E0" w:rsidRPr="000B4418" w:rsidRDefault="003B08E0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7" w:type="dxa"/>
          </w:tcPr>
          <w:p w:rsidR="003B08E0" w:rsidRPr="000B4418" w:rsidRDefault="003B08E0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3B08E0" w:rsidRPr="000B4418" w:rsidRDefault="003B08E0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3B08E0" w:rsidRPr="000B4418" w:rsidRDefault="003B08E0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747C6" w:rsidRPr="000B4418" w:rsidTr="000B4418">
        <w:trPr>
          <w:trHeight w:val="225"/>
        </w:trPr>
        <w:tc>
          <w:tcPr>
            <w:tcW w:w="441" w:type="dxa"/>
          </w:tcPr>
          <w:p w:rsidR="002747C6" w:rsidRPr="000B4418" w:rsidRDefault="00BB3D44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77" w:type="dxa"/>
          </w:tcPr>
          <w:p w:rsidR="002747C6" w:rsidRPr="000B4418" w:rsidRDefault="002747C6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4418">
              <w:rPr>
                <w:rFonts w:ascii="Times New Roman" w:eastAsia="Calibri" w:hAnsi="Times New Roman" w:cs="Times New Roman"/>
                <w:sz w:val="20"/>
                <w:szCs w:val="20"/>
              </w:rPr>
              <w:t>Алещенко</w:t>
            </w:r>
            <w:proofErr w:type="spellEnd"/>
            <w:r w:rsidRPr="000B44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иктория Юрьевна</w:t>
            </w:r>
          </w:p>
        </w:tc>
        <w:tc>
          <w:tcPr>
            <w:tcW w:w="2268" w:type="dxa"/>
          </w:tcPr>
          <w:p w:rsidR="002747C6" w:rsidRPr="000B4418" w:rsidRDefault="002747C6" w:rsidP="00D00C80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ст. Исправной им. </w:t>
            </w:r>
            <w:r w:rsidR="00352241" w:rsidRPr="000B4418">
              <w:rPr>
                <w:rFonts w:ascii="Times New Roman" w:hAnsi="Times New Roman" w:cs="Times New Roman"/>
                <w:sz w:val="20"/>
                <w:szCs w:val="20"/>
              </w:rPr>
              <w:t>Д.И.</w:t>
            </w: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Панченко»</w:t>
            </w:r>
          </w:p>
        </w:tc>
        <w:tc>
          <w:tcPr>
            <w:tcW w:w="709" w:type="dxa"/>
          </w:tcPr>
          <w:p w:rsidR="002747C6" w:rsidRPr="000B4418" w:rsidRDefault="002747C6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747C6" w:rsidRPr="000B4418" w:rsidRDefault="002747C6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7" w:type="dxa"/>
          </w:tcPr>
          <w:p w:rsidR="002747C6" w:rsidRPr="000B4418" w:rsidRDefault="002747C6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134" w:type="dxa"/>
          </w:tcPr>
          <w:p w:rsidR="002747C6" w:rsidRPr="000B4418" w:rsidRDefault="002747C6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2747C6" w:rsidRPr="000B4418" w:rsidRDefault="002747C6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B2F23" w:rsidRPr="000B4418" w:rsidTr="000B4418">
        <w:trPr>
          <w:trHeight w:val="225"/>
        </w:trPr>
        <w:tc>
          <w:tcPr>
            <w:tcW w:w="441" w:type="dxa"/>
          </w:tcPr>
          <w:p w:rsidR="00DB2F23" w:rsidRPr="000B4418" w:rsidRDefault="00BB3D44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77" w:type="dxa"/>
          </w:tcPr>
          <w:p w:rsidR="00DB2F23" w:rsidRPr="000B4418" w:rsidRDefault="00DB2F23" w:rsidP="00D00C80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Боташева</w:t>
            </w:r>
            <w:proofErr w:type="spellEnd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Джамиля</w:t>
            </w:r>
            <w:proofErr w:type="spellEnd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Ахматовна</w:t>
            </w:r>
            <w:proofErr w:type="spellEnd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:rsidR="00DB2F23" w:rsidRPr="000B4418" w:rsidRDefault="00DB2F23" w:rsidP="00D00C80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МКОУ «СОШ а. К-Октябрь</w:t>
            </w:r>
            <w:r w:rsidR="008826D0" w:rsidRPr="000B44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DB2F23" w:rsidRPr="000B4418" w:rsidRDefault="00DB2F23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DB2F23" w:rsidRPr="000B4418" w:rsidRDefault="00DB2F23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7" w:type="dxa"/>
          </w:tcPr>
          <w:p w:rsidR="00DB2F23" w:rsidRPr="000B4418" w:rsidRDefault="00DB2F23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DB2F23" w:rsidRPr="000B4418" w:rsidRDefault="00DB2F23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DB2F23" w:rsidRPr="000B4418" w:rsidRDefault="00DB2F23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26220" w:rsidRPr="000B4418" w:rsidTr="000B4418">
        <w:trPr>
          <w:trHeight w:val="225"/>
        </w:trPr>
        <w:tc>
          <w:tcPr>
            <w:tcW w:w="441" w:type="dxa"/>
          </w:tcPr>
          <w:p w:rsidR="00F26220" w:rsidRPr="000B4418" w:rsidRDefault="00BB3D44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77" w:type="dxa"/>
          </w:tcPr>
          <w:p w:rsidR="00F26220" w:rsidRPr="000B4418" w:rsidRDefault="00F26220" w:rsidP="00D00C80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4418">
              <w:rPr>
                <w:rFonts w:ascii="Times New Roman" w:hAnsi="Times New Roman" w:cs="Times New Roman"/>
                <w:bCs/>
                <w:sz w:val="20"/>
                <w:szCs w:val="20"/>
              </w:rPr>
              <w:t>Биджиев</w:t>
            </w:r>
            <w:proofErr w:type="spellEnd"/>
            <w:r w:rsidR="000530A6" w:rsidRPr="000B44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B4418">
              <w:rPr>
                <w:rFonts w:ascii="Times New Roman" w:hAnsi="Times New Roman" w:cs="Times New Roman"/>
                <w:bCs/>
                <w:sz w:val="20"/>
                <w:szCs w:val="20"/>
              </w:rPr>
              <w:t>Мунир</w:t>
            </w:r>
            <w:proofErr w:type="spellEnd"/>
            <w:r w:rsidR="00392BE6" w:rsidRPr="000B44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B4418">
              <w:rPr>
                <w:rFonts w:ascii="Times New Roman" w:hAnsi="Times New Roman" w:cs="Times New Roman"/>
                <w:bCs/>
                <w:sz w:val="20"/>
                <w:szCs w:val="20"/>
              </w:rPr>
              <w:t>Исмаилович</w:t>
            </w:r>
            <w:proofErr w:type="spellEnd"/>
          </w:p>
        </w:tc>
        <w:tc>
          <w:tcPr>
            <w:tcW w:w="2268" w:type="dxa"/>
          </w:tcPr>
          <w:p w:rsidR="00F26220" w:rsidRPr="000B4418" w:rsidRDefault="00F26220" w:rsidP="00D00C80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№1 ст. </w:t>
            </w:r>
            <w:proofErr w:type="spell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Кардоникской</w:t>
            </w:r>
            <w:proofErr w:type="spellEnd"/>
            <w:r w:rsidR="000530A6" w:rsidRPr="000B44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F26220" w:rsidRPr="000B4418" w:rsidRDefault="00F26220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F26220" w:rsidRPr="000B4418" w:rsidRDefault="00F26220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7" w:type="dxa"/>
          </w:tcPr>
          <w:p w:rsidR="00F26220" w:rsidRPr="000B4418" w:rsidRDefault="00F26220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 12,5</w:t>
            </w:r>
          </w:p>
        </w:tc>
        <w:tc>
          <w:tcPr>
            <w:tcW w:w="1134" w:type="dxa"/>
          </w:tcPr>
          <w:p w:rsidR="00F26220" w:rsidRPr="000B4418" w:rsidRDefault="00F26220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F26220" w:rsidRPr="000B4418" w:rsidRDefault="00F26220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392BE6" w:rsidRPr="000B4418" w:rsidTr="000B4418">
        <w:trPr>
          <w:trHeight w:val="225"/>
        </w:trPr>
        <w:tc>
          <w:tcPr>
            <w:tcW w:w="441" w:type="dxa"/>
          </w:tcPr>
          <w:p w:rsidR="00392BE6" w:rsidRPr="000B4418" w:rsidRDefault="00BB3D44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77" w:type="dxa"/>
          </w:tcPr>
          <w:p w:rsidR="00392BE6" w:rsidRPr="000B4418" w:rsidRDefault="00392BE6" w:rsidP="00D00C80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Маликов Максим Егорович</w:t>
            </w:r>
          </w:p>
        </w:tc>
        <w:tc>
          <w:tcPr>
            <w:tcW w:w="2268" w:type="dxa"/>
          </w:tcPr>
          <w:p w:rsidR="00392BE6" w:rsidRPr="000B4418" w:rsidRDefault="00392BE6" w:rsidP="00D00C80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</w:t>
            </w:r>
            <w:proofErr w:type="spell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Н-Исправненский</w:t>
            </w:r>
            <w:proofErr w:type="spellEnd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392BE6" w:rsidRPr="000B4418" w:rsidRDefault="00392BE6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392BE6" w:rsidRPr="000B4418" w:rsidRDefault="00392BE6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7" w:type="dxa"/>
          </w:tcPr>
          <w:p w:rsidR="00392BE6" w:rsidRPr="000B4418" w:rsidRDefault="00392BE6" w:rsidP="00392B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  11</w:t>
            </w:r>
          </w:p>
        </w:tc>
        <w:tc>
          <w:tcPr>
            <w:tcW w:w="1134" w:type="dxa"/>
          </w:tcPr>
          <w:p w:rsidR="00392BE6" w:rsidRPr="000B4418" w:rsidRDefault="00392BE6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392BE6" w:rsidRPr="000B4418" w:rsidRDefault="00392BE6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D777F" w:rsidRPr="000B4418" w:rsidTr="000B4418">
        <w:trPr>
          <w:trHeight w:val="225"/>
        </w:trPr>
        <w:tc>
          <w:tcPr>
            <w:tcW w:w="441" w:type="dxa"/>
          </w:tcPr>
          <w:p w:rsidR="009D777F" w:rsidRPr="000B4418" w:rsidRDefault="00BB3D44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77" w:type="dxa"/>
          </w:tcPr>
          <w:p w:rsidR="009D777F" w:rsidRPr="000B4418" w:rsidRDefault="009D777F" w:rsidP="00D00C80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Шидаков</w:t>
            </w:r>
            <w:proofErr w:type="spellEnd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 Дугу </w:t>
            </w:r>
            <w:proofErr w:type="spell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Олиевич</w:t>
            </w:r>
            <w:proofErr w:type="spellEnd"/>
          </w:p>
        </w:tc>
        <w:tc>
          <w:tcPr>
            <w:tcW w:w="2268" w:type="dxa"/>
          </w:tcPr>
          <w:p w:rsidR="009D777F" w:rsidRPr="000B4418" w:rsidRDefault="009D777F" w:rsidP="001233DE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№2 ст. </w:t>
            </w:r>
            <w:proofErr w:type="spell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Кардоникской</w:t>
            </w:r>
            <w:proofErr w:type="spellEnd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9D777F" w:rsidRPr="000B4418" w:rsidRDefault="009D777F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D777F" w:rsidRPr="000B4418" w:rsidRDefault="009D777F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7" w:type="dxa"/>
          </w:tcPr>
          <w:p w:rsidR="009D777F" w:rsidRPr="000B4418" w:rsidRDefault="009D777F" w:rsidP="009D77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  8</w:t>
            </w:r>
          </w:p>
        </w:tc>
        <w:tc>
          <w:tcPr>
            <w:tcW w:w="1134" w:type="dxa"/>
          </w:tcPr>
          <w:p w:rsidR="009D777F" w:rsidRPr="000B4418" w:rsidRDefault="009D777F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9D777F" w:rsidRPr="000B4418" w:rsidRDefault="009D777F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D777F" w:rsidRPr="000B4418" w:rsidTr="00DA6CAF">
        <w:trPr>
          <w:trHeight w:val="225"/>
        </w:trPr>
        <w:tc>
          <w:tcPr>
            <w:tcW w:w="10563" w:type="dxa"/>
            <w:gridSpan w:val="8"/>
          </w:tcPr>
          <w:p w:rsidR="009D777F" w:rsidRPr="000B4418" w:rsidRDefault="009D777F" w:rsidP="009D32B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77F" w:rsidRPr="000B4418" w:rsidTr="000B4418">
        <w:trPr>
          <w:trHeight w:val="225"/>
        </w:trPr>
        <w:tc>
          <w:tcPr>
            <w:tcW w:w="441" w:type="dxa"/>
          </w:tcPr>
          <w:p w:rsidR="009D777F" w:rsidRPr="000B4418" w:rsidRDefault="00B37E4C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7" w:type="dxa"/>
          </w:tcPr>
          <w:p w:rsidR="009D777F" w:rsidRPr="000B4418" w:rsidRDefault="00144399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Алелишвили</w:t>
            </w:r>
            <w:proofErr w:type="spellEnd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Натела</w:t>
            </w:r>
            <w:proofErr w:type="spellEnd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Рамазиевна</w:t>
            </w:r>
            <w:proofErr w:type="spellEnd"/>
          </w:p>
        </w:tc>
        <w:tc>
          <w:tcPr>
            <w:tcW w:w="2268" w:type="dxa"/>
          </w:tcPr>
          <w:p w:rsidR="009D777F" w:rsidRPr="000B4418" w:rsidRDefault="00144399" w:rsidP="009D32B2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МКОУ «СОШ №2 ст.  Сторожевой-2»</w:t>
            </w:r>
          </w:p>
        </w:tc>
        <w:tc>
          <w:tcPr>
            <w:tcW w:w="709" w:type="dxa"/>
          </w:tcPr>
          <w:p w:rsidR="009D777F" w:rsidRPr="000B4418" w:rsidRDefault="00144399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9D777F" w:rsidRPr="000B4418" w:rsidRDefault="00144399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7" w:type="dxa"/>
          </w:tcPr>
          <w:p w:rsidR="009D777F" w:rsidRPr="000B4418" w:rsidRDefault="00144399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9D777F" w:rsidRPr="000B4418" w:rsidRDefault="009D777F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9D777F" w:rsidRPr="000B4418" w:rsidRDefault="00144399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1748C" w:rsidRPr="000B4418" w:rsidTr="000B4418">
        <w:trPr>
          <w:trHeight w:val="225"/>
        </w:trPr>
        <w:tc>
          <w:tcPr>
            <w:tcW w:w="441" w:type="dxa"/>
          </w:tcPr>
          <w:p w:rsidR="0011748C" w:rsidRPr="000B4418" w:rsidRDefault="0011748C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7" w:type="dxa"/>
          </w:tcPr>
          <w:p w:rsidR="0011748C" w:rsidRPr="000B4418" w:rsidRDefault="0011748C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Масленников Иван Владимирович</w:t>
            </w:r>
          </w:p>
        </w:tc>
        <w:tc>
          <w:tcPr>
            <w:tcW w:w="2268" w:type="dxa"/>
          </w:tcPr>
          <w:p w:rsidR="0011748C" w:rsidRPr="000B4418" w:rsidRDefault="0011748C" w:rsidP="001233DE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МБОУ «СОШ п. </w:t>
            </w:r>
            <w:proofErr w:type="spellStart"/>
            <w:proofErr w:type="gram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Нижний-Архыз</w:t>
            </w:r>
            <w:proofErr w:type="spellEnd"/>
            <w:proofErr w:type="gramEnd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11748C" w:rsidRPr="000B4418" w:rsidRDefault="0011748C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1748C" w:rsidRPr="000B4418" w:rsidRDefault="0011748C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7" w:type="dxa"/>
          </w:tcPr>
          <w:p w:rsidR="0011748C" w:rsidRPr="000B4418" w:rsidRDefault="0011748C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11748C" w:rsidRPr="000B4418" w:rsidRDefault="0011748C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11748C" w:rsidRPr="000B4418" w:rsidRDefault="0011748C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1748C" w:rsidRPr="000B4418" w:rsidTr="000B4418">
        <w:trPr>
          <w:trHeight w:val="225"/>
        </w:trPr>
        <w:tc>
          <w:tcPr>
            <w:tcW w:w="441" w:type="dxa"/>
          </w:tcPr>
          <w:p w:rsidR="0011748C" w:rsidRPr="000B4418" w:rsidRDefault="0011748C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77" w:type="dxa"/>
          </w:tcPr>
          <w:p w:rsidR="0011748C" w:rsidRPr="000B4418" w:rsidRDefault="0011748C" w:rsidP="009D32B2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Салпагаров</w:t>
            </w:r>
            <w:proofErr w:type="spellEnd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 Аслан Борисович</w:t>
            </w:r>
          </w:p>
        </w:tc>
        <w:tc>
          <w:tcPr>
            <w:tcW w:w="2268" w:type="dxa"/>
          </w:tcPr>
          <w:p w:rsidR="0011748C" w:rsidRPr="000B4418" w:rsidRDefault="0011748C" w:rsidP="009D32B2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МКОУ «СОШ №1 ст. Зеленчукской им</w:t>
            </w:r>
            <w:r w:rsidR="00352241"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 В.П.</w:t>
            </w: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 Леонова»</w:t>
            </w:r>
          </w:p>
        </w:tc>
        <w:tc>
          <w:tcPr>
            <w:tcW w:w="709" w:type="dxa"/>
          </w:tcPr>
          <w:p w:rsidR="0011748C" w:rsidRPr="000B4418" w:rsidRDefault="0011748C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1748C" w:rsidRPr="000B4418" w:rsidRDefault="0011748C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7" w:type="dxa"/>
          </w:tcPr>
          <w:p w:rsidR="0011748C" w:rsidRPr="000B4418" w:rsidRDefault="0011748C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11748C" w:rsidRPr="000B4418" w:rsidRDefault="0011748C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11748C" w:rsidRPr="000B4418" w:rsidRDefault="0011748C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5667E8" w:rsidRPr="000B4418" w:rsidTr="000B4418">
        <w:trPr>
          <w:trHeight w:val="225"/>
        </w:trPr>
        <w:tc>
          <w:tcPr>
            <w:tcW w:w="441" w:type="dxa"/>
          </w:tcPr>
          <w:p w:rsidR="005667E8" w:rsidRPr="000B4418" w:rsidRDefault="005667E8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77" w:type="dxa"/>
          </w:tcPr>
          <w:p w:rsidR="005667E8" w:rsidRPr="000B4418" w:rsidRDefault="005667E8" w:rsidP="009D32B2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Акбаева</w:t>
            </w:r>
            <w:proofErr w:type="spellEnd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Асият</w:t>
            </w:r>
            <w:proofErr w:type="spellEnd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 Муратовна</w:t>
            </w:r>
          </w:p>
        </w:tc>
        <w:tc>
          <w:tcPr>
            <w:tcW w:w="2268" w:type="dxa"/>
          </w:tcPr>
          <w:p w:rsidR="005667E8" w:rsidRPr="000B4418" w:rsidRDefault="005667E8" w:rsidP="009D32B2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с. </w:t>
            </w:r>
            <w:proofErr w:type="spell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Маруха</w:t>
            </w:r>
            <w:proofErr w:type="spellEnd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5667E8" w:rsidRPr="000B4418" w:rsidRDefault="005667E8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5667E8" w:rsidRPr="000B4418" w:rsidRDefault="005667E8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7" w:type="dxa"/>
          </w:tcPr>
          <w:p w:rsidR="005667E8" w:rsidRPr="000B4418" w:rsidRDefault="005667E8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5667E8" w:rsidRPr="000B4418" w:rsidRDefault="005667E8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5667E8" w:rsidRPr="000B4418" w:rsidRDefault="005667E8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5667E8" w:rsidRPr="000B4418" w:rsidTr="000B4418">
        <w:trPr>
          <w:trHeight w:val="225"/>
        </w:trPr>
        <w:tc>
          <w:tcPr>
            <w:tcW w:w="441" w:type="dxa"/>
          </w:tcPr>
          <w:p w:rsidR="005667E8" w:rsidRPr="000B4418" w:rsidRDefault="005667E8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5</w:t>
            </w:r>
          </w:p>
        </w:tc>
        <w:tc>
          <w:tcPr>
            <w:tcW w:w="2077" w:type="dxa"/>
          </w:tcPr>
          <w:p w:rsidR="005667E8" w:rsidRPr="000B4418" w:rsidRDefault="005667E8" w:rsidP="001A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Зверева </w:t>
            </w:r>
          </w:p>
          <w:p w:rsidR="005667E8" w:rsidRPr="000B4418" w:rsidRDefault="005667E8" w:rsidP="001A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Полина</w:t>
            </w:r>
          </w:p>
          <w:p w:rsidR="005667E8" w:rsidRPr="000B4418" w:rsidRDefault="005667E8" w:rsidP="001A4D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 Игоревна</w:t>
            </w:r>
          </w:p>
        </w:tc>
        <w:tc>
          <w:tcPr>
            <w:tcW w:w="2268" w:type="dxa"/>
          </w:tcPr>
          <w:p w:rsidR="005667E8" w:rsidRPr="000B4418" w:rsidRDefault="005667E8" w:rsidP="009D32B2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№3 ст. Зеленчукской им. </w:t>
            </w:r>
            <w:proofErr w:type="spell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В.В.Бреславцева</w:t>
            </w:r>
            <w:proofErr w:type="spellEnd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5667E8" w:rsidRPr="000B4418" w:rsidRDefault="005667E8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5667E8" w:rsidRPr="000B4418" w:rsidRDefault="005667E8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7" w:type="dxa"/>
          </w:tcPr>
          <w:p w:rsidR="005667E8" w:rsidRPr="000B4418" w:rsidRDefault="005667E8" w:rsidP="001A4D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5667E8" w:rsidRPr="000B4418" w:rsidRDefault="005667E8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5667E8" w:rsidRPr="000B4418" w:rsidRDefault="005667E8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5667E8" w:rsidRPr="000B4418" w:rsidTr="000B4418">
        <w:trPr>
          <w:trHeight w:val="225"/>
        </w:trPr>
        <w:tc>
          <w:tcPr>
            <w:tcW w:w="441" w:type="dxa"/>
          </w:tcPr>
          <w:p w:rsidR="005667E8" w:rsidRPr="000B4418" w:rsidRDefault="005667E8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2077" w:type="dxa"/>
          </w:tcPr>
          <w:p w:rsidR="005667E8" w:rsidRPr="000B4418" w:rsidRDefault="005667E8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Скоридченко</w:t>
            </w:r>
            <w:proofErr w:type="spellEnd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 Руслан Магометович</w:t>
            </w:r>
          </w:p>
        </w:tc>
        <w:tc>
          <w:tcPr>
            <w:tcW w:w="2268" w:type="dxa"/>
          </w:tcPr>
          <w:p w:rsidR="005667E8" w:rsidRPr="000B4418" w:rsidRDefault="005667E8" w:rsidP="009D32B2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с. </w:t>
            </w:r>
            <w:proofErr w:type="spell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Даусуз</w:t>
            </w:r>
            <w:proofErr w:type="spellEnd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5667E8" w:rsidRPr="000B4418" w:rsidRDefault="005667E8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5667E8" w:rsidRPr="000B4418" w:rsidRDefault="005667E8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7" w:type="dxa"/>
          </w:tcPr>
          <w:p w:rsidR="005667E8" w:rsidRPr="000B4418" w:rsidRDefault="005667E8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134" w:type="dxa"/>
          </w:tcPr>
          <w:p w:rsidR="005667E8" w:rsidRPr="000B4418" w:rsidRDefault="005667E8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5667E8" w:rsidRPr="000B4418" w:rsidRDefault="005667E8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5667E8" w:rsidRPr="000B4418" w:rsidTr="000B4418">
        <w:trPr>
          <w:trHeight w:val="225"/>
        </w:trPr>
        <w:tc>
          <w:tcPr>
            <w:tcW w:w="441" w:type="dxa"/>
          </w:tcPr>
          <w:p w:rsidR="005667E8" w:rsidRPr="000B4418" w:rsidRDefault="005667E8" w:rsidP="005667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  7</w:t>
            </w:r>
          </w:p>
        </w:tc>
        <w:tc>
          <w:tcPr>
            <w:tcW w:w="2077" w:type="dxa"/>
          </w:tcPr>
          <w:p w:rsidR="005667E8" w:rsidRPr="000B4418" w:rsidRDefault="005667E8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Гордиенко Арина Александровна</w:t>
            </w:r>
          </w:p>
        </w:tc>
        <w:tc>
          <w:tcPr>
            <w:tcW w:w="2268" w:type="dxa"/>
          </w:tcPr>
          <w:p w:rsidR="005667E8" w:rsidRPr="000B4418" w:rsidRDefault="005667E8" w:rsidP="009D32B2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№1 ст. </w:t>
            </w:r>
            <w:proofErr w:type="spell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Кардоникской</w:t>
            </w:r>
            <w:proofErr w:type="spellEnd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5667E8" w:rsidRPr="000B4418" w:rsidRDefault="005667E8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5667E8" w:rsidRPr="000B4418" w:rsidRDefault="005667E8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7" w:type="dxa"/>
          </w:tcPr>
          <w:p w:rsidR="005667E8" w:rsidRPr="000B4418" w:rsidRDefault="005667E8" w:rsidP="001160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21 </w:t>
            </w:r>
          </w:p>
        </w:tc>
        <w:tc>
          <w:tcPr>
            <w:tcW w:w="1134" w:type="dxa"/>
          </w:tcPr>
          <w:p w:rsidR="005667E8" w:rsidRPr="000B4418" w:rsidRDefault="005667E8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5667E8" w:rsidRPr="000B4418" w:rsidRDefault="005667E8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5667E8" w:rsidRPr="000B4418" w:rsidTr="000B4418">
        <w:trPr>
          <w:trHeight w:val="225"/>
        </w:trPr>
        <w:tc>
          <w:tcPr>
            <w:tcW w:w="441" w:type="dxa"/>
          </w:tcPr>
          <w:p w:rsidR="005667E8" w:rsidRPr="000B4418" w:rsidRDefault="005667E8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2077" w:type="dxa"/>
          </w:tcPr>
          <w:p w:rsidR="005667E8" w:rsidRPr="000B4418" w:rsidRDefault="005667E8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Дотдуева</w:t>
            </w:r>
            <w:proofErr w:type="spellEnd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 Алина </w:t>
            </w:r>
            <w:proofErr w:type="spell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Хаджди-Даутовна</w:t>
            </w:r>
            <w:proofErr w:type="spellEnd"/>
          </w:p>
        </w:tc>
        <w:tc>
          <w:tcPr>
            <w:tcW w:w="2268" w:type="dxa"/>
          </w:tcPr>
          <w:p w:rsidR="005667E8" w:rsidRPr="000B4418" w:rsidRDefault="005667E8" w:rsidP="009D32B2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МКОУ «СОШ а. К-Октябрь»</w:t>
            </w:r>
          </w:p>
        </w:tc>
        <w:tc>
          <w:tcPr>
            <w:tcW w:w="709" w:type="dxa"/>
          </w:tcPr>
          <w:p w:rsidR="005667E8" w:rsidRPr="000B4418" w:rsidRDefault="005667E8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5667E8" w:rsidRPr="000B4418" w:rsidRDefault="005667E8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7" w:type="dxa"/>
          </w:tcPr>
          <w:p w:rsidR="005667E8" w:rsidRPr="000B4418" w:rsidRDefault="005667E8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</w:tc>
        <w:tc>
          <w:tcPr>
            <w:tcW w:w="1134" w:type="dxa"/>
          </w:tcPr>
          <w:p w:rsidR="005667E8" w:rsidRPr="000B4418" w:rsidRDefault="005667E8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5667E8" w:rsidRPr="000B4418" w:rsidRDefault="005667E8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5667E8" w:rsidRPr="000B4418" w:rsidTr="000B4418">
        <w:trPr>
          <w:trHeight w:val="225"/>
        </w:trPr>
        <w:tc>
          <w:tcPr>
            <w:tcW w:w="441" w:type="dxa"/>
          </w:tcPr>
          <w:p w:rsidR="005667E8" w:rsidRPr="000B4418" w:rsidRDefault="005667E8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2077" w:type="dxa"/>
          </w:tcPr>
          <w:p w:rsidR="005667E8" w:rsidRPr="000B4418" w:rsidRDefault="005667E8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Козлитина</w:t>
            </w:r>
            <w:proofErr w:type="spellEnd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Артемовна</w:t>
            </w:r>
          </w:p>
        </w:tc>
        <w:tc>
          <w:tcPr>
            <w:tcW w:w="2268" w:type="dxa"/>
          </w:tcPr>
          <w:p w:rsidR="005667E8" w:rsidRPr="000B4418" w:rsidRDefault="005667E8" w:rsidP="00821E8E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МКОУ «СОШ №5 ст. Зеленчукской »</w:t>
            </w:r>
          </w:p>
        </w:tc>
        <w:tc>
          <w:tcPr>
            <w:tcW w:w="709" w:type="dxa"/>
          </w:tcPr>
          <w:p w:rsidR="005667E8" w:rsidRPr="000B4418" w:rsidRDefault="005667E8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5667E8" w:rsidRPr="000B4418" w:rsidRDefault="005667E8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7" w:type="dxa"/>
          </w:tcPr>
          <w:p w:rsidR="005667E8" w:rsidRPr="000B4418" w:rsidRDefault="005667E8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 17</w:t>
            </w:r>
          </w:p>
        </w:tc>
        <w:tc>
          <w:tcPr>
            <w:tcW w:w="1134" w:type="dxa"/>
          </w:tcPr>
          <w:p w:rsidR="005667E8" w:rsidRPr="000B4418" w:rsidRDefault="005667E8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5667E8" w:rsidRPr="000B4418" w:rsidRDefault="005667E8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5667E8" w:rsidRPr="000B4418" w:rsidTr="000B4418">
        <w:trPr>
          <w:trHeight w:val="225"/>
        </w:trPr>
        <w:tc>
          <w:tcPr>
            <w:tcW w:w="441" w:type="dxa"/>
          </w:tcPr>
          <w:p w:rsidR="005667E8" w:rsidRPr="000B4418" w:rsidRDefault="005667E8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2077" w:type="dxa"/>
          </w:tcPr>
          <w:p w:rsidR="005667E8" w:rsidRPr="000B4418" w:rsidRDefault="005667E8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Шипулина Кристина Юрьевна</w:t>
            </w:r>
          </w:p>
        </w:tc>
        <w:tc>
          <w:tcPr>
            <w:tcW w:w="2268" w:type="dxa"/>
          </w:tcPr>
          <w:p w:rsidR="005667E8" w:rsidRPr="000B4418" w:rsidRDefault="005667E8" w:rsidP="001233DE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МКОУ «СОШ №2 ст. Зеленчукской »</w:t>
            </w:r>
          </w:p>
        </w:tc>
        <w:tc>
          <w:tcPr>
            <w:tcW w:w="709" w:type="dxa"/>
          </w:tcPr>
          <w:p w:rsidR="005667E8" w:rsidRPr="000B4418" w:rsidRDefault="005667E8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5667E8" w:rsidRPr="000B4418" w:rsidRDefault="005667E8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7" w:type="dxa"/>
          </w:tcPr>
          <w:p w:rsidR="005667E8" w:rsidRPr="000B4418" w:rsidRDefault="005667E8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 17</w:t>
            </w:r>
          </w:p>
        </w:tc>
        <w:tc>
          <w:tcPr>
            <w:tcW w:w="1134" w:type="dxa"/>
          </w:tcPr>
          <w:p w:rsidR="005667E8" w:rsidRPr="000B4418" w:rsidRDefault="005667E8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5667E8" w:rsidRPr="000B4418" w:rsidRDefault="005667E8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5667E8" w:rsidRPr="000B4418" w:rsidTr="000B4418">
        <w:trPr>
          <w:trHeight w:val="225"/>
        </w:trPr>
        <w:tc>
          <w:tcPr>
            <w:tcW w:w="441" w:type="dxa"/>
          </w:tcPr>
          <w:p w:rsidR="005667E8" w:rsidRPr="000B4418" w:rsidRDefault="005667E8" w:rsidP="005667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2077" w:type="dxa"/>
          </w:tcPr>
          <w:p w:rsidR="005667E8" w:rsidRPr="000B4418" w:rsidRDefault="005667E8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Каплунова</w:t>
            </w:r>
            <w:proofErr w:type="spellEnd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 Оксана Сергеевна</w:t>
            </w:r>
          </w:p>
        </w:tc>
        <w:tc>
          <w:tcPr>
            <w:tcW w:w="2268" w:type="dxa"/>
          </w:tcPr>
          <w:p w:rsidR="005667E8" w:rsidRPr="000B4418" w:rsidRDefault="005667E8" w:rsidP="001233DE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МКОУ «ООШ №2 ст. </w:t>
            </w:r>
            <w:proofErr w:type="spell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Кардоникской</w:t>
            </w:r>
            <w:proofErr w:type="spellEnd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5667E8" w:rsidRPr="000B4418" w:rsidRDefault="005667E8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5667E8" w:rsidRPr="000B4418" w:rsidRDefault="005667E8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7" w:type="dxa"/>
          </w:tcPr>
          <w:p w:rsidR="005667E8" w:rsidRPr="000B4418" w:rsidRDefault="005667E8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 13,5</w:t>
            </w:r>
          </w:p>
        </w:tc>
        <w:tc>
          <w:tcPr>
            <w:tcW w:w="1134" w:type="dxa"/>
          </w:tcPr>
          <w:p w:rsidR="005667E8" w:rsidRPr="000B4418" w:rsidRDefault="005667E8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5667E8" w:rsidRPr="000B4418" w:rsidRDefault="005667E8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5667E8" w:rsidRPr="000B4418" w:rsidTr="000B4418">
        <w:trPr>
          <w:trHeight w:val="225"/>
        </w:trPr>
        <w:tc>
          <w:tcPr>
            <w:tcW w:w="441" w:type="dxa"/>
          </w:tcPr>
          <w:p w:rsidR="005667E8" w:rsidRPr="000B4418" w:rsidRDefault="005667E8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2077" w:type="dxa"/>
          </w:tcPr>
          <w:p w:rsidR="005667E8" w:rsidRPr="000B4418" w:rsidRDefault="005667E8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Гущина Анастасия Александровна</w:t>
            </w:r>
          </w:p>
        </w:tc>
        <w:tc>
          <w:tcPr>
            <w:tcW w:w="2268" w:type="dxa"/>
          </w:tcPr>
          <w:p w:rsidR="005667E8" w:rsidRPr="000B4418" w:rsidRDefault="005667E8" w:rsidP="001233DE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№4 ст. Зеленчукской </w:t>
            </w:r>
            <w:proofErr w:type="spell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им.И.А.Овчаренко</w:t>
            </w:r>
            <w:proofErr w:type="spellEnd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 »</w:t>
            </w:r>
          </w:p>
        </w:tc>
        <w:tc>
          <w:tcPr>
            <w:tcW w:w="709" w:type="dxa"/>
          </w:tcPr>
          <w:p w:rsidR="005667E8" w:rsidRPr="000B4418" w:rsidRDefault="005667E8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5667E8" w:rsidRPr="000B4418" w:rsidRDefault="005667E8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7" w:type="dxa"/>
          </w:tcPr>
          <w:p w:rsidR="005667E8" w:rsidRPr="000B4418" w:rsidRDefault="005667E8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 12,5</w:t>
            </w:r>
          </w:p>
        </w:tc>
        <w:tc>
          <w:tcPr>
            <w:tcW w:w="1134" w:type="dxa"/>
          </w:tcPr>
          <w:p w:rsidR="005667E8" w:rsidRPr="000B4418" w:rsidRDefault="005667E8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5667E8" w:rsidRPr="000B4418" w:rsidRDefault="005667E8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5667E8" w:rsidRPr="000B4418" w:rsidTr="00DA6CAF">
        <w:trPr>
          <w:trHeight w:val="225"/>
        </w:trPr>
        <w:tc>
          <w:tcPr>
            <w:tcW w:w="10563" w:type="dxa"/>
            <w:gridSpan w:val="8"/>
          </w:tcPr>
          <w:p w:rsidR="005667E8" w:rsidRPr="000B4418" w:rsidRDefault="005667E8" w:rsidP="009D32B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804A8" w:rsidRPr="000B4418" w:rsidTr="000B4418">
        <w:trPr>
          <w:trHeight w:val="225"/>
        </w:trPr>
        <w:tc>
          <w:tcPr>
            <w:tcW w:w="441" w:type="dxa"/>
          </w:tcPr>
          <w:p w:rsidR="004804A8" w:rsidRPr="000B4418" w:rsidRDefault="001D6750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7" w:type="dxa"/>
          </w:tcPr>
          <w:p w:rsidR="004804A8" w:rsidRPr="000B4418" w:rsidRDefault="004804A8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Биджиева</w:t>
            </w:r>
            <w:proofErr w:type="spellEnd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 Алина </w:t>
            </w:r>
            <w:proofErr w:type="spell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Исмаиловна</w:t>
            </w:r>
            <w:proofErr w:type="spellEnd"/>
          </w:p>
        </w:tc>
        <w:tc>
          <w:tcPr>
            <w:tcW w:w="2268" w:type="dxa"/>
          </w:tcPr>
          <w:p w:rsidR="004804A8" w:rsidRPr="000B4418" w:rsidRDefault="004804A8" w:rsidP="009D32B2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МКОУ «СОШ №1 ст. Зеленчукской им В.П. Леонова»</w:t>
            </w:r>
          </w:p>
        </w:tc>
        <w:tc>
          <w:tcPr>
            <w:tcW w:w="709" w:type="dxa"/>
          </w:tcPr>
          <w:p w:rsidR="004804A8" w:rsidRPr="000B4418" w:rsidRDefault="004804A8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4804A8" w:rsidRPr="000B4418" w:rsidRDefault="004804A8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1417" w:type="dxa"/>
          </w:tcPr>
          <w:p w:rsidR="004804A8" w:rsidRPr="000B4418" w:rsidRDefault="004804A8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134" w:type="dxa"/>
          </w:tcPr>
          <w:p w:rsidR="004804A8" w:rsidRPr="000B4418" w:rsidRDefault="004804A8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4804A8" w:rsidRPr="000B4418" w:rsidRDefault="004804A8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46C3B" w:rsidRPr="000B4418" w:rsidTr="000B4418">
        <w:trPr>
          <w:trHeight w:val="225"/>
        </w:trPr>
        <w:tc>
          <w:tcPr>
            <w:tcW w:w="441" w:type="dxa"/>
          </w:tcPr>
          <w:p w:rsidR="00D46C3B" w:rsidRPr="000B4418" w:rsidRDefault="001D6750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7" w:type="dxa"/>
          </w:tcPr>
          <w:p w:rsidR="00D46C3B" w:rsidRPr="000B4418" w:rsidRDefault="00D46C3B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Бабалу</w:t>
            </w:r>
            <w:proofErr w:type="spellEnd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Исса</w:t>
            </w:r>
            <w:proofErr w:type="spellEnd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Рустемович</w:t>
            </w:r>
            <w:proofErr w:type="spellEnd"/>
          </w:p>
        </w:tc>
        <w:tc>
          <w:tcPr>
            <w:tcW w:w="2268" w:type="dxa"/>
          </w:tcPr>
          <w:p w:rsidR="00D46C3B" w:rsidRPr="000B4418" w:rsidRDefault="00D46C3B" w:rsidP="009D32B2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с. </w:t>
            </w:r>
            <w:proofErr w:type="spell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Даусуз</w:t>
            </w:r>
            <w:proofErr w:type="spellEnd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D46C3B" w:rsidRPr="000B4418" w:rsidRDefault="00D46C3B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D46C3B" w:rsidRPr="000B4418" w:rsidRDefault="00D46C3B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1417" w:type="dxa"/>
          </w:tcPr>
          <w:p w:rsidR="00D46C3B" w:rsidRPr="000B4418" w:rsidRDefault="00D46C3B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134" w:type="dxa"/>
          </w:tcPr>
          <w:p w:rsidR="00D46C3B" w:rsidRPr="000B4418" w:rsidRDefault="00D46C3B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D46C3B" w:rsidRPr="000B4418" w:rsidRDefault="00D46C3B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46C3B" w:rsidRPr="000B4418" w:rsidTr="000B4418">
        <w:trPr>
          <w:trHeight w:val="225"/>
        </w:trPr>
        <w:tc>
          <w:tcPr>
            <w:tcW w:w="441" w:type="dxa"/>
          </w:tcPr>
          <w:p w:rsidR="00D46C3B" w:rsidRPr="000B4418" w:rsidRDefault="001D6750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77" w:type="dxa"/>
          </w:tcPr>
          <w:p w:rsidR="00D46C3B" w:rsidRPr="000B4418" w:rsidRDefault="00D46C3B" w:rsidP="009D32B2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Кипкеев</w:t>
            </w:r>
            <w:proofErr w:type="spellEnd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 Ислам </w:t>
            </w:r>
            <w:proofErr w:type="spell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Мауланович</w:t>
            </w:r>
            <w:proofErr w:type="spellEnd"/>
          </w:p>
        </w:tc>
        <w:tc>
          <w:tcPr>
            <w:tcW w:w="2268" w:type="dxa"/>
          </w:tcPr>
          <w:p w:rsidR="00D46C3B" w:rsidRPr="000B4418" w:rsidRDefault="00D46C3B" w:rsidP="009D32B2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МКОУ «СОШ №4 ст. Зеленчукской им.  И.А. Овчаренко»</w:t>
            </w:r>
          </w:p>
        </w:tc>
        <w:tc>
          <w:tcPr>
            <w:tcW w:w="709" w:type="dxa"/>
          </w:tcPr>
          <w:p w:rsidR="00D46C3B" w:rsidRPr="000B4418" w:rsidRDefault="00D46C3B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D46C3B" w:rsidRPr="000B4418" w:rsidRDefault="00D46C3B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1417" w:type="dxa"/>
          </w:tcPr>
          <w:p w:rsidR="00D46C3B" w:rsidRPr="000B4418" w:rsidRDefault="00D46C3B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134" w:type="dxa"/>
          </w:tcPr>
          <w:p w:rsidR="00D46C3B" w:rsidRPr="000B4418" w:rsidRDefault="00D46C3B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D46C3B" w:rsidRPr="000B4418" w:rsidRDefault="00D46C3B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AF2B37" w:rsidRPr="000B4418" w:rsidTr="000B4418">
        <w:trPr>
          <w:trHeight w:val="225"/>
        </w:trPr>
        <w:tc>
          <w:tcPr>
            <w:tcW w:w="441" w:type="dxa"/>
          </w:tcPr>
          <w:p w:rsidR="00AF2B37" w:rsidRPr="000B4418" w:rsidRDefault="001D6750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77" w:type="dxa"/>
          </w:tcPr>
          <w:p w:rsidR="00AF2B37" w:rsidRPr="000B4418" w:rsidRDefault="00AF2B37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Хубиев</w:t>
            </w:r>
            <w:proofErr w:type="spellEnd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 Аслан Владимирович</w:t>
            </w:r>
          </w:p>
        </w:tc>
        <w:tc>
          <w:tcPr>
            <w:tcW w:w="2268" w:type="dxa"/>
          </w:tcPr>
          <w:p w:rsidR="00AF2B37" w:rsidRPr="000B4418" w:rsidRDefault="00AF2B37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МКОУ «СОШ №2 ст. Зеленчукской »</w:t>
            </w:r>
          </w:p>
        </w:tc>
        <w:tc>
          <w:tcPr>
            <w:tcW w:w="709" w:type="dxa"/>
          </w:tcPr>
          <w:p w:rsidR="00AF2B37" w:rsidRPr="000B4418" w:rsidRDefault="00AF2B37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AF2B37" w:rsidRPr="000B4418" w:rsidRDefault="00AF2B37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1417" w:type="dxa"/>
          </w:tcPr>
          <w:p w:rsidR="00AF2B37" w:rsidRPr="000B4418" w:rsidRDefault="00AF2B37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1134" w:type="dxa"/>
          </w:tcPr>
          <w:p w:rsidR="00AF2B37" w:rsidRPr="000B4418" w:rsidRDefault="00AF2B37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AF2B37" w:rsidRPr="000B4418" w:rsidRDefault="00AF2B37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AF2B37" w:rsidRPr="000B4418" w:rsidTr="000B4418">
        <w:trPr>
          <w:trHeight w:val="225"/>
        </w:trPr>
        <w:tc>
          <w:tcPr>
            <w:tcW w:w="441" w:type="dxa"/>
          </w:tcPr>
          <w:p w:rsidR="00AF2B37" w:rsidRPr="000B4418" w:rsidRDefault="001D6750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77" w:type="dxa"/>
          </w:tcPr>
          <w:p w:rsidR="00AF2B37" w:rsidRPr="000B4418" w:rsidRDefault="00AF2B37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Кочкарова</w:t>
            </w:r>
            <w:proofErr w:type="spellEnd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Лаура</w:t>
            </w:r>
            <w:proofErr w:type="spellEnd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Кичи-Батыровна</w:t>
            </w:r>
            <w:proofErr w:type="spellEnd"/>
          </w:p>
        </w:tc>
        <w:tc>
          <w:tcPr>
            <w:tcW w:w="2268" w:type="dxa"/>
          </w:tcPr>
          <w:p w:rsidR="00AF2B37" w:rsidRPr="000B4418" w:rsidRDefault="00AF2B37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="00B06432" w:rsidRPr="000B44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ОШ №2 ст. </w:t>
            </w:r>
            <w:proofErr w:type="spell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Кардоникской</w:t>
            </w:r>
            <w:proofErr w:type="spellEnd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AF2B37" w:rsidRPr="000B4418" w:rsidRDefault="00AF2B37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AF2B37" w:rsidRPr="000B4418" w:rsidRDefault="00AF2B37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1417" w:type="dxa"/>
          </w:tcPr>
          <w:p w:rsidR="00AF2B37" w:rsidRPr="000B4418" w:rsidRDefault="00AF2B37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1134" w:type="dxa"/>
          </w:tcPr>
          <w:p w:rsidR="00AF2B37" w:rsidRPr="000B4418" w:rsidRDefault="00AF2B37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AF2B37" w:rsidRPr="000B4418" w:rsidRDefault="00AF2B37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AF2B37" w:rsidRPr="000B4418" w:rsidTr="000B4418">
        <w:trPr>
          <w:trHeight w:val="225"/>
        </w:trPr>
        <w:tc>
          <w:tcPr>
            <w:tcW w:w="441" w:type="dxa"/>
          </w:tcPr>
          <w:p w:rsidR="00AF2B37" w:rsidRPr="000B4418" w:rsidRDefault="001D6750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77" w:type="dxa"/>
          </w:tcPr>
          <w:p w:rsidR="00AF2B37" w:rsidRPr="000B4418" w:rsidRDefault="00AF2B37" w:rsidP="00AF2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Урусова </w:t>
            </w:r>
          </w:p>
          <w:p w:rsidR="00AF2B37" w:rsidRPr="000B4418" w:rsidRDefault="00AF2B37" w:rsidP="00AF2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Малика </w:t>
            </w:r>
          </w:p>
          <w:p w:rsidR="00AF2B37" w:rsidRPr="000B4418" w:rsidRDefault="00AF2B37" w:rsidP="00AF2B37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Исрафиловна</w:t>
            </w:r>
            <w:proofErr w:type="spellEnd"/>
          </w:p>
        </w:tc>
        <w:tc>
          <w:tcPr>
            <w:tcW w:w="2268" w:type="dxa"/>
          </w:tcPr>
          <w:p w:rsidR="00AF2B37" w:rsidRPr="000B4418" w:rsidRDefault="00AF2B37" w:rsidP="00D00C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№3 ст. Зеленчукской им. </w:t>
            </w:r>
            <w:proofErr w:type="spell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В.В.Бреславцева</w:t>
            </w:r>
            <w:proofErr w:type="spellEnd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AF2B37" w:rsidRPr="000B4418" w:rsidRDefault="00AF2B37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AF2B37" w:rsidRPr="000B4418" w:rsidRDefault="00AF2B37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1417" w:type="dxa"/>
          </w:tcPr>
          <w:p w:rsidR="00AF2B37" w:rsidRPr="000B4418" w:rsidRDefault="00AF2B37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 28</w:t>
            </w:r>
          </w:p>
        </w:tc>
        <w:tc>
          <w:tcPr>
            <w:tcW w:w="1134" w:type="dxa"/>
          </w:tcPr>
          <w:p w:rsidR="00AF2B37" w:rsidRPr="000B4418" w:rsidRDefault="00AF2B37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AF2B37" w:rsidRPr="000B4418" w:rsidRDefault="00AF2B37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AF2B37" w:rsidRPr="000B4418" w:rsidTr="000B4418">
        <w:trPr>
          <w:trHeight w:val="225"/>
        </w:trPr>
        <w:tc>
          <w:tcPr>
            <w:tcW w:w="441" w:type="dxa"/>
          </w:tcPr>
          <w:p w:rsidR="00AF2B37" w:rsidRPr="000B4418" w:rsidRDefault="001D6750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77" w:type="dxa"/>
          </w:tcPr>
          <w:p w:rsidR="00AF2B37" w:rsidRPr="000B4418" w:rsidRDefault="00AF2B37" w:rsidP="00D00C80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Кипкеева</w:t>
            </w:r>
            <w:proofErr w:type="spellEnd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 Альбина </w:t>
            </w:r>
            <w:proofErr w:type="spell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Идрисовна</w:t>
            </w:r>
            <w:proofErr w:type="spellEnd"/>
          </w:p>
        </w:tc>
        <w:tc>
          <w:tcPr>
            <w:tcW w:w="2268" w:type="dxa"/>
          </w:tcPr>
          <w:p w:rsidR="00AF2B37" w:rsidRPr="000B4418" w:rsidRDefault="00AF2B37" w:rsidP="00D00C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</w:t>
            </w:r>
            <w:proofErr w:type="spell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proofErr w:type="gram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Х-Греческого</w:t>
            </w:r>
            <w:proofErr w:type="spellEnd"/>
            <w:proofErr w:type="gramEnd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AF2B37" w:rsidRPr="000B4418" w:rsidRDefault="00AF2B37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AF2B37" w:rsidRPr="000B4418" w:rsidRDefault="00AF2B37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1417" w:type="dxa"/>
          </w:tcPr>
          <w:p w:rsidR="00AF2B37" w:rsidRPr="000B4418" w:rsidRDefault="00AF2B37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 27,5</w:t>
            </w:r>
          </w:p>
        </w:tc>
        <w:tc>
          <w:tcPr>
            <w:tcW w:w="1134" w:type="dxa"/>
          </w:tcPr>
          <w:p w:rsidR="00AF2B37" w:rsidRPr="000B4418" w:rsidRDefault="00AF2B37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AF2B37" w:rsidRPr="000B4418" w:rsidRDefault="00AF2B37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06432" w:rsidRPr="000B4418" w:rsidTr="000B4418">
        <w:trPr>
          <w:trHeight w:val="225"/>
        </w:trPr>
        <w:tc>
          <w:tcPr>
            <w:tcW w:w="441" w:type="dxa"/>
          </w:tcPr>
          <w:p w:rsidR="00B06432" w:rsidRPr="000B4418" w:rsidRDefault="001D6750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77" w:type="dxa"/>
          </w:tcPr>
          <w:p w:rsidR="00B06432" w:rsidRPr="000B4418" w:rsidRDefault="00B06432" w:rsidP="00D00C80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БытдаеваАминат</w:t>
            </w:r>
            <w:proofErr w:type="spellEnd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 Альбертовна</w:t>
            </w:r>
          </w:p>
        </w:tc>
        <w:tc>
          <w:tcPr>
            <w:tcW w:w="2268" w:type="dxa"/>
          </w:tcPr>
          <w:p w:rsidR="00B06432" w:rsidRPr="000B4418" w:rsidRDefault="00B06432" w:rsidP="00D00C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МКОУ «ООШ с</w:t>
            </w:r>
            <w:proofErr w:type="gram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-Ермоловка»</w:t>
            </w:r>
          </w:p>
        </w:tc>
        <w:tc>
          <w:tcPr>
            <w:tcW w:w="709" w:type="dxa"/>
          </w:tcPr>
          <w:p w:rsidR="00B06432" w:rsidRPr="000B4418" w:rsidRDefault="00B06432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B06432" w:rsidRPr="000B4418" w:rsidRDefault="00B06432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1417" w:type="dxa"/>
          </w:tcPr>
          <w:p w:rsidR="00B06432" w:rsidRPr="000B4418" w:rsidRDefault="00B06432" w:rsidP="00B064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  26</w:t>
            </w:r>
          </w:p>
        </w:tc>
        <w:tc>
          <w:tcPr>
            <w:tcW w:w="1134" w:type="dxa"/>
          </w:tcPr>
          <w:p w:rsidR="00B06432" w:rsidRPr="000B4418" w:rsidRDefault="00B06432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B06432" w:rsidRPr="000B4418" w:rsidRDefault="00B06432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06432" w:rsidRPr="000B4418" w:rsidTr="000B4418">
        <w:trPr>
          <w:trHeight w:val="225"/>
        </w:trPr>
        <w:tc>
          <w:tcPr>
            <w:tcW w:w="441" w:type="dxa"/>
          </w:tcPr>
          <w:p w:rsidR="00B06432" w:rsidRPr="000B4418" w:rsidRDefault="001D6750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77" w:type="dxa"/>
          </w:tcPr>
          <w:p w:rsidR="00B06432" w:rsidRPr="000B4418" w:rsidRDefault="00B06432" w:rsidP="00D00C80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Гавришова</w:t>
            </w:r>
            <w:proofErr w:type="spellEnd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 Полина Николаевна</w:t>
            </w:r>
          </w:p>
        </w:tc>
        <w:tc>
          <w:tcPr>
            <w:tcW w:w="2268" w:type="dxa"/>
          </w:tcPr>
          <w:p w:rsidR="00B06432" w:rsidRPr="000B4418" w:rsidRDefault="00B06432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МКОУ «ООШ №2 ст. </w:t>
            </w:r>
            <w:proofErr w:type="spell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Кардоникской</w:t>
            </w:r>
            <w:proofErr w:type="spellEnd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B06432" w:rsidRPr="000B4418" w:rsidRDefault="00B06432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B06432" w:rsidRPr="000B4418" w:rsidRDefault="00B06432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1417" w:type="dxa"/>
          </w:tcPr>
          <w:p w:rsidR="00B06432" w:rsidRPr="000B4418" w:rsidRDefault="00B06432" w:rsidP="00B064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  2 4,5</w:t>
            </w:r>
          </w:p>
        </w:tc>
        <w:tc>
          <w:tcPr>
            <w:tcW w:w="1134" w:type="dxa"/>
          </w:tcPr>
          <w:p w:rsidR="00B06432" w:rsidRPr="000B4418" w:rsidRDefault="00B06432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B06432" w:rsidRPr="000B4418" w:rsidRDefault="00B06432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06432" w:rsidRPr="000B4418" w:rsidTr="000B4418">
        <w:trPr>
          <w:trHeight w:val="225"/>
        </w:trPr>
        <w:tc>
          <w:tcPr>
            <w:tcW w:w="441" w:type="dxa"/>
          </w:tcPr>
          <w:p w:rsidR="00B06432" w:rsidRPr="000B4418" w:rsidRDefault="001D6750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77" w:type="dxa"/>
          </w:tcPr>
          <w:p w:rsidR="00B06432" w:rsidRPr="000B4418" w:rsidRDefault="00B06432" w:rsidP="00D00C80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Узденова</w:t>
            </w:r>
            <w:proofErr w:type="spellEnd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Аминат</w:t>
            </w:r>
            <w:proofErr w:type="spellEnd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Умаровна</w:t>
            </w:r>
            <w:proofErr w:type="spellEnd"/>
          </w:p>
        </w:tc>
        <w:tc>
          <w:tcPr>
            <w:tcW w:w="2268" w:type="dxa"/>
          </w:tcPr>
          <w:p w:rsidR="00B06432" w:rsidRPr="000B4418" w:rsidRDefault="00B06432" w:rsidP="002545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МКОУ «СОШ а. К-Октябрь»</w:t>
            </w:r>
          </w:p>
        </w:tc>
        <w:tc>
          <w:tcPr>
            <w:tcW w:w="709" w:type="dxa"/>
          </w:tcPr>
          <w:p w:rsidR="00B06432" w:rsidRPr="000B4418" w:rsidRDefault="00B06432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B06432" w:rsidRPr="000B4418" w:rsidRDefault="00B06432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1417" w:type="dxa"/>
          </w:tcPr>
          <w:p w:rsidR="00B06432" w:rsidRPr="000B4418" w:rsidRDefault="00B06432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  2 4,5</w:t>
            </w:r>
          </w:p>
        </w:tc>
        <w:tc>
          <w:tcPr>
            <w:tcW w:w="1134" w:type="dxa"/>
          </w:tcPr>
          <w:p w:rsidR="00B06432" w:rsidRPr="000B4418" w:rsidRDefault="00B06432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B06432" w:rsidRPr="000B4418" w:rsidRDefault="00B06432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B0922" w:rsidRPr="000B4418" w:rsidTr="000B4418">
        <w:trPr>
          <w:trHeight w:val="225"/>
        </w:trPr>
        <w:tc>
          <w:tcPr>
            <w:tcW w:w="441" w:type="dxa"/>
          </w:tcPr>
          <w:p w:rsidR="00FB0922" w:rsidRPr="000B4418" w:rsidRDefault="001D6750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77" w:type="dxa"/>
          </w:tcPr>
          <w:p w:rsidR="00FB0922" w:rsidRPr="000B4418" w:rsidRDefault="00FB0922" w:rsidP="00D00C80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Свербиль</w:t>
            </w:r>
            <w:proofErr w:type="spellEnd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 Таисия Геннадьевна</w:t>
            </w:r>
          </w:p>
        </w:tc>
        <w:tc>
          <w:tcPr>
            <w:tcW w:w="2268" w:type="dxa"/>
          </w:tcPr>
          <w:p w:rsidR="00FB0922" w:rsidRPr="000B4418" w:rsidRDefault="007A3C48" w:rsidP="002545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МКОУ «СОШ №5 ст. Зеленчукской »</w:t>
            </w:r>
          </w:p>
        </w:tc>
        <w:tc>
          <w:tcPr>
            <w:tcW w:w="709" w:type="dxa"/>
          </w:tcPr>
          <w:p w:rsidR="00FB0922" w:rsidRPr="000B4418" w:rsidRDefault="00FB0922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FB0922" w:rsidRPr="000B4418" w:rsidRDefault="00FB0922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1417" w:type="dxa"/>
          </w:tcPr>
          <w:p w:rsidR="00FB0922" w:rsidRPr="000B4418" w:rsidRDefault="00FB0922" w:rsidP="00FB09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  23</w:t>
            </w:r>
          </w:p>
        </w:tc>
        <w:tc>
          <w:tcPr>
            <w:tcW w:w="1134" w:type="dxa"/>
          </w:tcPr>
          <w:p w:rsidR="00FB0922" w:rsidRPr="000B4418" w:rsidRDefault="00FB0922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FB0922" w:rsidRPr="000B4418" w:rsidRDefault="00FB0922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40513" w:rsidRPr="000B4418" w:rsidTr="000B4418">
        <w:trPr>
          <w:trHeight w:val="225"/>
        </w:trPr>
        <w:tc>
          <w:tcPr>
            <w:tcW w:w="441" w:type="dxa"/>
          </w:tcPr>
          <w:p w:rsidR="00140513" w:rsidRPr="000B4418" w:rsidRDefault="001D6750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77" w:type="dxa"/>
          </w:tcPr>
          <w:p w:rsidR="00140513" w:rsidRPr="000B4418" w:rsidRDefault="00140513" w:rsidP="00D00C80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4418">
              <w:rPr>
                <w:rFonts w:ascii="Times New Roman" w:hAnsi="Times New Roman" w:cs="Times New Roman"/>
                <w:bCs/>
                <w:sz w:val="20"/>
                <w:szCs w:val="20"/>
              </w:rPr>
              <w:t>Корниенко</w:t>
            </w:r>
            <w:proofErr w:type="spellEnd"/>
            <w:r w:rsidRPr="000B44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лина Ивановна</w:t>
            </w:r>
          </w:p>
        </w:tc>
        <w:tc>
          <w:tcPr>
            <w:tcW w:w="2268" w:type="dxa"/>
          </w:tcPr>
          <w:p w:rsidR="00140513" w:rsidRPr="000B4418" w:rsidRDefault="00140513" w:rsidP="002545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МКОУ «ООШ №1 ст. </w:t>
            </w:r>
            <w:proofErr w:type="spell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Кардоникской</w:t>
            </w:r>
            <w:proofErr w:type="spellEnd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140513" w:rsidRPr="000B4418" w:rsidRDefault="00140513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140513" w:rsidRPr="000B4418" w:rsidRDefault="00140513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1417" w:type="dxa"/>
          </w:tcPr>
          <w:p w:rsidR="00140513" w:rsidRPr="000B4418" w:rsidRDefault="00140513" w:rsidP="00140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   14</w:t>
            </w:r>
          </w:p>
        </w:tc>
        <w:tc>
          <w:tcPr>
            <w:tcW w:w="1134" w:type="dxa"/>
          </w:tcPr>
          <w:p w:rsidR="00140513" w:rsidRPr="000B4418" w:rsidRDefault="00140513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140513" w:rsidRPr="000B4418" w:rsidRDefault="00140513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40513" w:rsidRPr="000B4418" w:rsidTr="00DA6CAF">
        <w:trPr>
          <w:trHeight w:val="225"/>
        </w:trPr>
        <w:tc>
          <w:tcPr>
            <w:tcW w:w="10563" w:type="dxa"/>
            <w:gridSpan w:val="8"/>
          </w:tcPr>
          <w:p w:rsidR="00140513" w:rsidRPr="000B4418" w:rsidRDefault="00140513" w:rsidP="00DA6C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513" w:rsidRPr="000B4418" w:rsidTr="000B4418">
        <w:trPr>
          <w:trHeight w:val="225"/>
        </w:trPr>
        <w:tc>
          <w:tcPr>
            <w:tcW w:w="441" w:type="dxa"/>
          </w:tcPr>
          <w:p w:rsidR="00140513" w:rsidRPr="000B4418" w:rsidRDefault="001D6750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7" w:type="dxa"/>
          </w:tcPr>
          <w:p w:rsidR="00140513" w:rsidRPr="000B4418" w:rsidRDefault="00B55452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Лагутина Валерия Вячеславовна</w:t>
            </w:r>
          </w:p>
        </w:tc>
        <w:tc>
          <w:tcPr>
            <w:tcW w:w="2268" w:type="dxa"/>
          </w:tcPr>
          <w:p w:rsidR="00140513" w:rsidRPr="000B4418" w:rsidRDefault="00B55452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МКОУ «СОШ №1 ст. Зеленчукской им В.П. Леонова»</w:t>
            </w:r>
          </w:p>
        </w:tc>
        <w:tc>
          <w:tcPr>
            <w:tcW w:w="709" w:type="dxa"/>
          </w:tcPr>
          <w:p w:rsidR="00140513" w:rsidRPr="000B4418" w:rsidRDefault="00B55452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140513" w:rsidRPr="000B4418" w:rsidRDefault="00B55452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1417" w:type="dxa"/>
          </w:tcPr>
          <w:p w:rsidR="00140513" w:rsidRPr="000B4418" w:rsidRDefault="00B55452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:rsidR="00140513" w:rsidRPr="000B4418" w:rsidRDefault="00140513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140513" w:rsidRPr="000B4418" w:rsidRDefault="00B55452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55452" w:rsidRPr="000B4418" w:rsidTr="000B4418">
        <w:trPr>
          <w:trHeight w:val="225"/>
        </w:trPr>
        <w:tc>
          <w:tcPr>
            <w:tcW w:w="441" w:type="dxa"/>
          </w:tcPr>
          <w:p w:rsidR="00B55452" w:rsidRPr="000B4418" w:rsidRDefault="001D6750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7" w:type="dxa"/>
          </w:tcPr>
          <w:p w:rsidR="00B55452" w:rsidRPr="000B4418" w:rsidRDefault="00B55452" w:rsidP="00123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Кудрявцев Антон Дмитриевич</w:t>
            </w:r>
          </w:p>
        </w:tc>
        <w:tc>
          <w:tcPr>
            <w:tcW w:w="2268" w:type="dxa"/>
          </w:tcPr>
          <w:p w:rsidR="00B55452" w:rsidRPr="000B4418" w:rsidRDefault="00B55452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МБОУ «СОШ п. </w:t>
            </w:r>
            <w:proofErr w:type="spellStart"/>
            <w:proofErr w:type="gram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Нижний-Архыз</w:t>
            </w:r>
            <w:proofErr w:type="spellEnd"/>
            <w:proofErr w:type="gramEnd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B55452" w:rsidRPr="000B4418" w:rsidRDefault="00B55452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55452" w:rsidRPr="000B4418" w:rsidRDefault="00B55452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1417" w:type="dxa"/>
          </w:tcPr>
          <w:p w:rsidR="00B55452" w:rsidRPr="000B4418" w:rsidRDefault="00B55452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134" w:type="dxa"/>
          </w:tcPr>
          <w:p w:rsidR="00B55452" w:rsidRPr="000B4418" w:rsidRDefault="00B55452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B55452" w:rsidRPr="000B4418" w:rsidRDefault="00B55452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55452" w:rsidRPr="000B4418" w:rsidTr="000B4418">
        <w:trPr>
          <w:trHeight w:val="225"/>
        </w:trPr>
        <w:tc>
          <w:tcPr>
            <w:tcW w:w="441" w:type="dxa"/>
          </w:tcPr>
          <w:p w:rsidR="00B55452" w:rsidRPr="000B4418" w:rsidRDefault="001D6750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77" w:type="dxa"/>
          </w:tcPr>
          <w:p w:rsidR="00B55452" w:rsidRPr="000B4418" w:rsidRDefault="00B55452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Качаненко</w:t>
            </w:r>
            <w:proofErr w:type="spellEnd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 Артем Михайлович</w:t>
            </w:r>
          </w:p>
        </w:tc>
        <w:tc>
          <w:tcPr>
            <w:tcW w:w="2268" w:type="dxa"/>
          </w:tcPr>
          <w:p w:rsidR="00B55452" w:rsidRPr="000B4418" w:rsidRDefault="00DA3468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С</w:t>
            </w:r>
            <w:r w:rsidR="00B55452"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ОШ №1 ст. </w:t>
            </w:r>
            <w:proofErr w:type="spellStart"/>
            <w:r w:rsidR="00B55452" w:rsidRPr="000B4418">
              <w:rPr>
                <w:rFonts w:ascii="Times New Roman" w:hAnsi="Times New Roman" w:cs="Times New Roman"/>
                <w:sz w:val="20"/>
                <w:szCs w:val="20"/>
              </w:rPr>
              <w:t>Кардоникской</w:t>
            </w:r>
            <w:proofErr w:type="spellEnd"/>
            <w:r w:rsidR="00B55452" w:rsidRPr="000B44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B55452" w:rsidRPr="000B4418" w:rsidRDefault="00B55452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55452" w:rsidRPr="000B4418" w:rsidRDefault="00B55452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1417" w:type="dxa"/>
          </w:tcPr>
          <w:p w:rsidR="00B55452" w:rsidRPr="000B4418" w:rsidRDefault="00B55452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134" w:type="dxa"/>
          </w:tcPr>
          <w:p w:rsidR="00B55452" w:rsidRPr="000B4418" w:rsidRDefault="00B55452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B55452" w:rsidRPr="000B4418" w:rsidRDefault="00B55452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55452" w:rsidRPr="000B4418" w:rsidTr="000B4418">
        <w:trPr>
          <w:trHeight w:val="225"/>
        </w:trPr>
        <w:tc>
          <w:tcPr>
            <w:tcW w:w="441" w:type="dxa"/>
          </w:tcPr>
          <w:p w:rsidR="00B55452" w:rsidRPr="000B4418" w:rsidRDefault="001D6750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77" w:type="dxa"/>
          </w:tcPr>
          <w:p w:rsidR="00B55452" w:rsidRPr="000B4418" w:rsidRDefault="00B55452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4418">
              <w:rPr>
                <w:rFonts w:ascii="Times New Roman" w:hAnsi="Times New Roman" w:cs="Times New Roman"/>
                <w:bCs/>
                <w:sz w:val="20"/>
                <w:szCs w:val="20"/>
              </w:rPr>
              <w:t>Гочияева</w:t>
            </w:r>
            <w:proofErr w:type="spellEnd"/>
            <w:r w:rsidRPr="000B44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атима </w:t>
            </w:r>
            <w:proofErr w:type="spellStart"/>
            <w:r w:rsidRPr="000B4418">
              <w:rPr>
                <w:rFonts w:ascii="Times New Roman" w:hAnsi="Times New Roman" w:cs="Times New Roman"/>
                <w:bCs/>
                <w:sz w:val="20"/>
                <w:szCs w:val="20"/>
              </w:rPr>
              <w:t>Хамзатовна</w:t>
            </w:r>
            <w:proofErr w:type="spellEnd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268" w:type="dxa"/>
          </w:tcPr>
          <w:p w:rsidR="00B55452" w:rsidRPr="000B4418" w:rsidRDefault="00B55452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МКОУ «СОШ №1 ст.  Сторожевой</w:t>
            </w:r>
            <w:r w:rsidR="001233DE"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233DE" w:rsidRPr="000B4418">
              <w:rPr>
                <w:rFonts w:ascii="Times New Roman" w:hAnsi="Times New Roman" w:cs="Times New Roman"/>
                <w:sz w:val="20"/>
                <w:szCs w:val="20"/>
              </w:rPr>
              <w:t>им.</w:t>
            </w: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М.И.Бруснева</w:t>
            </w:r>
            <w:proofErr w:type="spellEnd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B55452" w:rsidRPr="000B4418" w:rsidRDefault="00B55452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55452" w:rsidRPr="000B4418" w:rsidRDefault="00B55452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1417" w:type="dxa"/>
          </w:tcPr>
          <w:p w:rsidR="00B55452" w:rsidRPr="000B4418" w:rsidRDefault="00B55452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1134" w:type="dxa"/>
          </w:tcPr>
          <w:p w:rsidR="00B55452" w:rsidRPr="000B4418" w:rsidRDefault="00B55452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B55452" w:rsidRPr="000B4418" w:rsidRDefault="00B55452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55452" w:rsidRPr="000B4418" w:rsidTr="000B4418">
        <w:trPr>
          <w:trHeight w:val="225"/>
        </w:trPr>
        <w:tc>
          <w:tcPr>
            <w:tcW w:w="441" w:type="dxa"/>
          </w:tcPr>
          <w:p w:rsidR="00B55452" w:rsidRPr="000B4418" w:rsidRDefault="001D6750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77" w:type="dxa"/>
          </w:tcPr>
          <w:p w:rsidR="00B55452" w:rsidRPr="000B4418" w:rsidRDefault="00B55452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АбайхановАлимджан</w:t>
            </w:r>
            <w:proofErr w:type="spellEnd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Батырович</w:t>
            </w:r>
            <w:proofErr w:type="spellEnd"/>
          </w:p>
        </w:tc>
        <w:tc>
          <w:tcPr>
            <w:tcW w:w="2268" w:type="dxa"/>
          </w:tcPr>
          <w:p w:rsidR="00B55452" w:rsidRPr="000B4418" w:rsidRDefault="00B55452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МКОУ «СОШ №4 ст. Зеленчукской им.  И.А. Овчаренко»</w:t>
            </w:r>
          </w:p>
        </w:tc>
        <w:tc>
          <w:tcPr>
            <w:tcW w:w="709" w:type="dxa"/>
          </w:tcPr>
          <w:p w:rsidR="00B55452" w:rsidRPr="000B4418" w:rsidRDefault="00B55452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55452" w:rsidRPr="000B4418" w:rsidRDefault="00B55452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1417" w:type="dxa"/>
          </w:tcPr>
          <w:p w:rsidR="00B55452" w:rsidRPr="000B4418" w:rsidRDefault="00B55452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 39</w:t>
            </w:r>
          </w:p>
        </w:tc>
        <w:tc>
          <w:tcPr>
            <w:tcW w:w="1134" w:type="dxa"/>
          </w:tcPr>
          <w:p w:rsidR="00B55452" w:rsidRPr="000B4418" w:rsidRDefault="00B55452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B55452" w:rsidRPr="000B4418" w:rsidRDefault="00B55452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905B1" w:rsidRPr="000B4418" w:rsidTr="000B4418">
        <w:trPr>
          <w:trHeight w:val="225"/>
        </w:trPr>
        <w:tc>
          <w:tcPr>
            <w:tcW w:w="441" w:type="dxa"/>
          </w:tcPr>
          <w:p w:rsidR="004905B1" w:rsidRPr="000B4418" w:rsidRDefault="001D6750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77" w:type="dxa"/>
          </w:tcPr>
          <w:p w:rsidR="004905B1" w:rsidRPr="000B4418" w:rsidRDefault="004905B1" w:rsidP="00B55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Литвинова</w:t>
            </w:r>
          </w:p>
          <w:p w:rsidR="004905B1" w:rsidRPr="000B4418" w:rsidRDefault="004905B1" w:rsidP="00B55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Виолетта</w:t>
            </w:r>
            <w:proofErr w:type="spellEnd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44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2268" w:type="dxa"/>
          </w:tcPr>
          <w:p w:rsidR="004905B1" w:rsidRPr="000B4418" w:rsidRDefault="004905B1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КОУ «СОШ №3 ст. Зеленчукской им. </w:t>
            </w:r>
            <w:proofErr w:type="spell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.В.Бреславцева</w:t>
            </w:r>
            <w:proofErr w:type="spellEnd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4905B1" w:rsidRPr="000B4418" w:rsidRDefault="004905B1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134" w:type="dxa"/>
          </w:tcPr>
          <w:p w:rsidR="004905B1" w:rsidRPr="000B4418" w:rsidRDefault="004905B1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1417" w:type="dxa"/>
          </w:tcPr>
          <w:p w:rsidR="004905B1" w:rsidRPr="000B4418" w:rsidRDefault="004905B1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 37</w:t>
            </w:r>
          </w:p>
        </w:tc>
        <w:tc>
          <w:tcPr>
            <w:tcW w:w="1134" w:type="dxa"/>
          </w:tcPr>
          <w:p w:rsidR="004905B1" w:rsidRPr="000B4418" w:rsidRDefault="004905B1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4905B1" w:rsidRPr="000B4418" w:rsidRDefault="004905B1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905B1" w:rsidRPr="000B4418" w:rsidTr="000B4418">
        <w:trPr>
          <w:trHeight w:val="225"/>
        </w:trPr>
        <w:tc>
          <w:tcPr>
            <w:tcW w:w="441" w:type="dxa"/>
          </w:tcPr>
          <w:p w:rsidR="004905B1" w:rsidRPr="000B4418" w:rsidRDefault="001D6750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077" w:type="dxa"/>
          </w:tcPr>
          <w:p w:rsidR="004905B1" w:rsidRPr="000B4418" w:rsidRDefault="004905B1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Сариев</w:t>
            </w:r>
            <w:proofErr w:type="spellEnd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 Тенгиз </w:t>
            </w:r>
            <w:proofErr w:type="spell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Пилялович</w:t>
            </w:r>
            <w:proofErr w:type="spellEnd"/>
          </w:p>
        </w:tc>
        <w:tc>
          <w:tcPr>
            <w:tcW w:w="2268" w:type="dxa"/>
          </w:tcPr>
          <w:p w:rsidR="004905B1" w:rsidRPr="000B4418" w:rsidRDefault="004905B1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с. </w:t>
            </w:r>
            <w:proofErr w:type="spell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Маруха</w:t>
            </w:r>
            <w:proofErr w:type="spellEnd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4905B1" w:rsidRPr="000B4418" w:rsidRDefault="004905B1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4905B1" w:rsidRPr="000B4418" w:rsidRDefault="004905B1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1417" w:type="dxa"/>
          </w:tcPr>
          <w:p w:rsidR="004905B1" w:rsidRPr="000B4418" w:rsidRDefault="004905B1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 33,5</w:t>
            </w:r>
          </w:p>
        </w:tc>
        <w:tc>
          <w:tcPr>
            <w:tcW w:w="1134" w:type="dxa"/>
          </w:tcPr>
          <w:p w:rsidR="004905B1" w:rsidRPr="000B4418" w:rsidRDefault="004905B1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4905B1" w:rsidRPr="000B4418" w:rsidRDefault="004905B1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905B1" w:rsidRPr="000B4418" w:rsidTr="000B4418">
        <w:trPr>
          <w:trHeight w:val="225"/>
        </w:trPr>
        <w:tc>
          <w:tcPr>
            <w:tcW w:w="441" w:type="dxa"/>
          </w:tcPr>
          <w:p w:rsidR="004905B1" w:rsidRPr="000B4418" w:rsidRDefault="001D6750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77" w:type="dxa"/>
          </w:tcPr>
          <w:p w:rsidR="004905B1" w:rsidRPr="000B4418" w:rsidRDefault="004905B1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Аджиев</w:t>
            </w:r>
            <w:proofErr w:type="spellEnd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 Исмаил Муратович</w:t>
            </w:r>
          </w:p>
        </w:tc>
        <w:tc>
          <w:tcPr>
            <w:tcW w:w="2268" w:type="dxa"/>
          </w:tcPr>
          <w:p w:rsidR="004905B1" w:rsidRPr="000B4418" w:rsidRDefault="004905B1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№2 ст. </w:t>
            </w:r>
            <w:proofErr w:type="spell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Кардоникской</w:t>
            </w:r>
            <w:proofErr w:type="spellEnd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4905B1" w:rsidRPr="000B4418" w:rsidRDefault="004905B1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4905B1" w:rsidRPr="000B4418" w:rsidRDefault="004905B1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1417" w:type="dxa"/>
          </w:tcPr>
          <w:p w:rsidR="004905B1" w:rsidRPr="000B4418" w:rsidRDefault="004905B1" w:rsidP="004905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 33 </w:t>
            </w:r>
          </w:p>
        </w:tc>
        <w:tc>
          <w:tcPr>
            <w:tcW w:w="1134" w:type="dxa"/>
          </w:tcPr>
          <w:p w:rsidR="004905B1" w:rsidRPr="000B4418" w:rsidRDefault="004905B1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4905B1" w:rsidRPr="000B4418" w:rsidRDefault="004905B1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905B1" w:rsidRPr="000B4418" w:rsidTr="000B4418">
        <w:trPr>
          <w:trHeight w:val="225"/>
        </w:trPr>
        <w:tc>
          <w:tcPr>
            <w:tcW w:w="441" w:type="dxa"/>
          </w:tcPr>
          <w:p w:rsidR="004905B1" w:rsidRPr="000B4418" w:rsidRDefault="001D6750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77" w:type="dxa"/>
          </w:tcPr>
          <w:p w:rsidR="004905B1" w:rsidRPr="000B4418" w:rsidRDefault="004905B1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Долаев</w:t>
            </w:r>
            <w:proofErr w:type="spellEnd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Рамиль</w:t>
            </w:r>
            <w:proofErr w:type="spellEnd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 Рашидович</w:t>
            </w:r>
          </w:p>
        </w:tc>
        <w:tc>
          <w:tcPr>
            <w:tcW w:w="2268" w:type="dxa"/>
          </w:tcPr>
          <w:p w:rsidR="004905B1" w:rsidRPr="000B4418" w:rsidRDefault="004905B1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№2 ст. Зеленчукской им. С-Х. </w:t>
            </w:r>
            <w:proofErr w:type="spell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Л.Биджиева</w:t>
            </w:r>
            <w:proofErr w:type="spellEnd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4905B1" w:rsidRPr="000B4418" w:rsidRDefault="004905B1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4905B1" w:rsidRPr="000B4418" w:rsidRDefault="004905B1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1417" w:type="dxa"/>
          </w:tcPr>
          <w:p w:rsidR="004905B1" w:rsidRPr="000B4418" w:rsidRDefault="004905B1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 23,5 </w:t>
            </w:r>
          </w:p>
        </w:tc>
        <w:tc>
          <w:tcPr>
            <w:tcW w:w="1134" w:type="dxa"/>
          </w:tcPr>
          <w:p w:rsidR="004905B1" w:rsidRPr="000B4418" w:rsidRDefault="004905B1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4905B1" w:rsidRPr="000B4418" w:rsidRDefault="004905B1" w:rsidP="00123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905B1" w:rsidRPr="000B4418" w:rsidTr="00DA6CAF">
        <w:trPr>
          <w:trHeight w:val="225"/>
        </w:trPr>
        <w:tc>
          <w:tcPr>
            <w:tcW w:w="10563" w:type="dxa"/>
            <w:gridSpan w:val="8"/>
          </w:tcPr>
          <w:p w:rsidR="004905B1" w:rsidRPr="000B4418" w:rsidRDefault="004905B1" w:rsidP="00DA6C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5B1" w:rsidRPr="000B4418" w:rsidTr="000B4418">
        <w:trPr>
          <w:trHeight w:val="225"/>
        </w:trPr>
        <w:tc>
          <w:tcPr>
            <w:tcW w:w="441" w:type="dxa"/>
          </w:tcPr>
          <w:p w:rsidR="004905B1" w:rsidRPr="000B4418" w:rsidRDefault="00F216B2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7" w:type="dxa"/>
          </w:tcPr>
          <w:p w:rsidR="004905B1" w:rsidRPr="000B4418" w:rsidRDefault="001233DE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Аджиева</w:t>
            </w:r>
            <w:proofErr w:type="spellEnd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АйшатХалисовна</w:t>
            </w:r>
            <w:proofErr w:type="spellEnd"/>
          </w:p>
        </w:tc>
        <w:tc>
          <w:tcPr>
            <w:tcW w:w="2268" w:type="dxa"/>
          </w:tcPr>
          <w:p w:rsidR="004905B1" w:rsidRPr="000B4418" w:rsidRDefault="001233DE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МКОУ «СОШ №4 ст. Зеленчукской им.  И.А. Овчаренко»</w:t>
            </w:r>
          </w:p>
        </w:tc>
        <w:tc>
          <w:tcPr>
            <w:tcW w:w="709" w:type="dxa"/>
          </w:tcPr>
          <w:p w:rsidR="004905B1" w:rsidRPr="000B4418" w:rsidRDefault="001233DE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4905B1" w:rsidRPr="000B4418" w:rsidRDefault="001233DE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132,5</w:t>
            </w:r>
          </w:p>
        </w:tc>
        <w:tc>
          <w:tcPr>
            <w:tcW w:w="1417" w:type="dxa"/>
          </w:tcPr>
          <w:p w:rsidR="004905B1" w:rsidRPr="000B4418" w:rsidRDefault="00A44728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4" w:type="dxa"/>
          </w:tcPr>
          <w:p w:rsidR="004905B1" w:rsidRPr="000B4418" w:rsidRDefault="004905B1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4905B1" w:rsidRPr="000B4418" w:rsidRDefault="00A44728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A44728" w:rsidRPr="000B4418" w:rsidTr="000B4418">
        <w:trPr>
          <w:trHeight w:val="225"/>
        </w:trPr>
        <w:tc>
          <w:tcPr>
            <w:tcW w:w="441" w:type="dxa"/>
          </w:tcPr>
          <w:p w:rsidR="00A44728" w:rsidRPr="000B4418" w:rsidRDefault="00F216B2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7" w:type="dxa"/>
          </w:tcPr>
          <w:p w:rsidR="00A44728" w:rsidRPr="000B4418" w:rsidRDefault="00A44728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Пономарева Ангелина Дмитриевна</w:t>
            </w:r>
          </w:p>
        </w:tc>
        <w:tc>
          <w:tcPr>
            <w:tcW w:w="2268" w:type="dxa"/>
          </w:tcPr>
          <w:p w:rsidR="00A44728" w:rsidRPr="000B4418" w:rsidRDefault="00A44728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МКОУ «СОШ ст. Исправной им. Д.И.Панченко»</w:t>
            </w:r>
          </w:p>
        </w:tc>
        <w:tc>
          <w:tcPr>
            <w:tcW w:w="709" w:type="dxa"/>
          </w:tcPr>
          <w:p w:rsidR="00A44728" w:rsidRPr="000B4418" w:rsidRDefault="00A44728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A44728" w:rsidRPr="000B4418" w:rsidRDefault="00A44728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132,5</w:t>
            </w:r>
          </w:p>
        </w:tc>
        <w:tc>
          <w:tcPr>
            <w:tcW w:w="1417" w:type="dxa"/>
          </w:tcPr>
          <w:p w:rsidR="00A44728" w:rsidRPr="000B4418" w:rsidRDefault="00A44728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134" w:type="dxa"/>
          </w:tcPr>
          <w:p w:rsidR="00A44728" w:rsidRPr="000B4418" w:rsidRDefault="00A44728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A44728" w:rsidRPr="000B4418" w:rsidRDefault="00A44728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A44728" w:rsidRPr="000B4418" w:rsidTr="000B4418">
        <w:trPr>
          <w:trHeight w:val="225"/>
        </w:trPr>
        <w:tc>
          <w:tcPr>
            <w:tcW w:w="441" w:type="dxa"/>
          </w:tcPr>
          <w:p w:rsidR="00A44728" w:rsidRPr="000B4418" w:rsidRDefault="00F216B2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77" w:type="dxa"/>
          </w:tcPr>
          <w:p w:rsidR="00A44728" w:rsidRPr="000B4418" w:rsidRDefault="00A44728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Петрашко</w:t>
            </w:r>
            <w:proofErr w:type="spellEnd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Карина</w:t>
            </w:r>
            <w:proofErr w:type="spellEnd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2268" w:type="dxa"/>
          </w:tcPr>
          <w:p w:rsidR="00A44728" w:rsidRPr="000B4418" w:rsidRDefault="00A44728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МКОУ «СОШ №1 ст. Зеленчукской им В.П. Леонова»</w:t>
            </w:r>
          </w:p>
        </w:tc>
        <w:tc>
          <w:tcPr>
            <w:tcW w:w="709" w:type="dxa"/>
          </w:tcPr>
          <w:p w:rsidR="00A44728" w:rsidRPr="000B4418" w:rsidRDefault="00A44728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A44728" w:rsidRPr="000B4418" w:rsidRDefault="00A44728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132,5</w:t>
            </w:r>
          </w:p>
        </w:tc>
        <w:tc>
          <w:tcPr>
            <w:tcW w:w="1417" w:type="dxa"/>
          </w:tcPr>
          <w:p w:rsidR="00A44728" w:rsidRPr="000B4418" w:rsidRDefault="00A44728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 57</w:t>
            </w:r>
          </w:p>
        </w:tc>
        <w:tc>
          <w:tcPr>
            <w:tcW w:w="1134" w:type="dxa"/>
          </w:tcPr>
          <w:p w:rsidR="00A44728" w:rsidRPr="000B4418" w:rsidRDefault="00A44728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A44728" w:rsidRPr="000B4418" w:rsidRDefault="00A44728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A44728" w:rsidRPr="000B4418" w:rsidTr="000B4418">
        <w:trPr>
          <w:trHeight w:val="225"/>
        </w:trPr>
        <w:tc>
          <w:tcPr>
            <w:tcW w:w="441" w:type="dxa"/>
          </w:tcPr>
          <w:p w:rsidR="00A44728" w:rsidRPr="000B4418" w:rsidRDefault="00F216B2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77" w:type="dxa"/>
          </w:tcPr>
          <w:p w:rsidR="00A44728" w:rsidRPr="000B4418" w:rsidRDefault="00A44728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Горностаева</w:t>
            </w:r>
            <w:proofErr w:type="spellEnd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Валерьевна</w:t>
            </w:r>
          </w:p>
        </w:tc>
        <w:tc>
          <w:tcPr>
            <w:tcW w:w="2268" w:type="dxa"/>
          </w:tcPr>
          <w:p w:rsidR="00A44728" w:rsidRPr="000B4418" w:rsidRDefault="00A44728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№1 ст.  Сторожевой </w:t>
            </w:r>
            <w:proofErr w:type="spell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им.М.И.Бруснева</w:t>
            </w:r>
            <w:proofErr w:type="spellEnd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A44728" w:rsidRPr="000B4418" w:rsidRDefault="00A44728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A44728" w:rsidRPr="000B4418" w:rsidRDefault="00A44728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132,5</w:t>
            </w:r>
          </w:p>
        </w:tc>
        <w:tc>
          <w:tcPr>
            <w:tcW w:w="1417" w:type="dxa"/>
          </w:tcPr>
          <w:p w:rsidR="00A44728" w:rsidRPr="000B4418" w:rsidRDefault="00A44728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 54</w:t>
            </w:r>
          </w:p>
        </w:tc>
        <w:tc>
          <w:tcPr>
            <w:tcW w:w="1134" w:type="dxa"/>
          </w:tcPr>
          <w:p w:rsidR="00A44728" w:rsidRPr="000B4418" w:rsidRDefault="00A44728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A44728" w:rsidRPr="000B4418" w:rsidRDefault="00A44728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A44728" w:rsidRPr="000B4418" w:rsidTr="000B4418">
        <w:trPr>
          <w:trHeight w:val="225"/>
        </w:trPr>
        <w:tc>
          <w:tcPr>
            <w:tcW w:w="441" w:type="dxa"/>
          </w:tcPr>
          <w:p w:rsidR="00A44728" w:rsidRPr="000B4418" w:rsidRDefault="00F216B2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77" w:type="dxa"/>
          </w:tcPr>
          <w:p w:rsidR="00A44728" w:rsidRPr="000B4418" w:rsidRDefault="00A44728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Абреков </w:t>
            </w:r>
            <w:proofErr w:type="spell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Мавлади</w:t>
            </w:r>
            <w:proofErr w:type="spellEnd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 Борисович</w:t>
            </w:r>
          </w:p>
        </w:tc>
        <w:tc>
          <w:tcPr>
            <w:tcW w:w="2268" w:type="dxa"/>
          </w:tcPr>
          <w:p w:rsidR="00A44728" w:rsidRPr="000B4418" w:rsidRDefault="00A44728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№2 ст. Зеленчукской им. С-Х. </w:t>
            </w:r>
            <w:proofErr w:type="spell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Л.Биджиева</w:t>
            </w:r>
            <w:proofErr w:type="spellEnd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A44728" w:rsidRPr="000B4418" w:rsidRDefault="00A44728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A44728" w:rsidRPr="000B4418" w:rsidRDefault="00A44728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132,5</w:t>
            </w:r>
          </w:p>
        </w:tc>
        <w:tc>
          <w:tcPr>
            <w:tcW w:w="1417" w:type="dxa"/>
          </w:tcPr>
          <w:p w:rsidR="00A44728" w:rsidRPr="000B4418" w:rsidRDefault="00A44728" w:rsidP="00A447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 5 1</w:t>
            </w:r>
          </w:p>
        </w:tc>
        <w:tc>
          <w:tcPr>
            <w:tcW w:w="1134" w:type="dxa"/>
          </w:tcPr>
          <w:p w:rsidR="00A44728" w:rsidRPr="000B4418" w:rsidRDefault="00A44728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A44728" w:rsidRPr="000B4418" w:rsidRDefault="00A44728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C4BF6" w:rsidRPr="000B4418" w:rsidTr="000B4418">
        <w:trPr>
          <w:trHeight w:val="225"/>
        </w:trPr>
        <w:tc>
          <w:tcPr>
            <w:tcW w:w="441" w:type="dxa"/>
          </w:tcPr>
          <w:p w:rsidR="004C4BF6" w:rsidRPr="000B4418" w:rsidRDefault="00F216B2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77" w:type="dxa"/>
          </w:tcPr>
          <w:p w:rsidR="004C4BF6" w:rsidRPr="000B4418" w:rsidRDefault="004C4BF6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Кипкеева</w:t>
            </w:r>
            <w:proofErr w:type="spellEnd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 Милана Руслановна</w:t>
            </w:r>
          </w:p>
        </w:tc>
        <w:tc>
          <w:tcPr>
            <w:tcW w:w="2268" w:type="dxa"/>
          </w:tcPr>
          <w:p w:rsidR="004C4BF6" w:rsidRPr="000B4418" w:rsidRDefault="004C4BF6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МКОУ «СОШ №3 ст.  Сторожевой»</w:t>
            </w:r>
          </w:p>
        </w:tc>
        <w:tc>
          <w:tcPr>
            <w:tcW w:w="709" w:type="dxa"/>
          </w:tcPr>
          <w:p w:rsidR="004C4BF6" w:rsidRPr="000B4418" w:rsidRDefault="004C4BF6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4C4BF6" w:rsidRPr="000B4418" w:rsidRDefault="004C4BF6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132,5</w:t>
            </w:r>
          </w:p>
        </w:tc>
        <w:tc>
          <w:tcPr>
            <w:tcW w:w="1417" w:type="dxa"/>
          </w:tcPr>
          <w:p w:rsidR="004C4BF6" w:rsidRPr="000B4418" w:rsidRDefault="004C4BF6" w:rsidP="004C4B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  48</w:t>
            </w:r>
          </w:p>
        </w:tc>
        <w:tc>
          <w:tcPr>
            <w:tcW w:w="1134" w:type="dxa"/>
          </w:tcPr>
          <w:p w:rsidR="004C4BF6" w:rsidRPr="000B4418" w:rsidRDefault="004C4BF6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4C4BF6" w:rsidRPr="000B4418" w:rsidRDefault="004C4BF6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C4BF6" w:rsidRPr="000B4418" w:rsidTr="000B4418">
        <w:trPr>
          <w:trHeight w:val="225"/>
        </w:trPr>
        <w:tc>
          <w:tcPr>
            <w:tcW w:w="441" w:type="dxa"/>
          </w:tcPr>
          <w:p w:rsidR="004C4BF6" w:rsidRPr="000B4418" w:rsidRDefault="00F216B2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77" w:type="dxa"/>
          </w:tcPr>
          <w:p w:rsidR="004C4BF6" w:rsidRPr="000B4418" w:rsidRDefault="004C4BF6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Козлова Виктория Михайловна</w:t>
            </w:r>
          </w:p>
        </w:tc>
        <w:tc>
          <w:tcPr>
            <w:tcW w:w="2268" w:type="dxa"/>
          </w:tcPr>
          <w:p w:rsidR="004C4BF6" w:rsidRPr="000B4418" w:rsidRDefault="004C4BF6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МБОУ «СОШ п. </w:t>
            </w:r>
            <w:proofErr w:type="spellStart"/>
            <w:proofErr w:type="gram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Нижний-Архыз</w:t>
            </w:r>
            <w:proofErr w:type="spellEnd"/>
            <w:proofErr w:type="gramEnd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4C4BF6" w:rsidRPr="000B4418" w:rsidRDefault="004C4BF6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4C4BF6" w:rsidRPr="000B4418" w:rsidRDefault="004C4BF6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132,5</w:t>
            </w:r>
          </w:p>
        </w:tc>
        <w:tc>
          <w:tcPr>
            <w:tcW w:w="1417" w:type="dxa"/>
          </w:tcPr>
          <w:p w:rsidR="004C4BF6" w:rsidRPr="000B4418" w:rsidRDefault="004C4BF6" w:rsidP="00A447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  42</w:t>
            </w:r>
          </w:p>
        </w:tc>
        <w:tc>
          <w:tcPr>
            <w:tcW w:w="1134" w:type="dxa"/>
          </w:tcPr>
          <w:p w:rsidR="004C4BF6" w:rsidRPr="000B4418" w:rsidRDefault="004C4BF6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4C4BF6" w:rsidRPr="000B4418" w:rsidRDefault="004C4BF6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C4BF6" w:rsidRPr="000B4418" w:rsidTr="000B4418">
        <w:trPr>
          <w:trHeight w:val="225"/>
        </w:trPr>
        <w:tc>
          <w:tcPr>
            <w:tcW w:w="441" w:type="dxa"/>
          </w:tcPr>
          <w:p w:rsidR="004C4BF6" w:rsidRPr="000B4418" w:rsidRDefault="00F216B2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77" w:type="dxa"/>
          </w:tcPr>
          <w:p w:rsidR="004C4BF6" w:rsidRPr="000B4418" w:rsidRDefault="004C4BF6" w:rsidP="004C4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Протасевич</w:t>
            </w:r>
            <w:proofErr w:type="spellEnd"/>
          </w:p>
          <w:p w:rsidR="004C4BF6" w:rsidRPr="000B4418" w:rsidRDefault="004C4BF6" w:rsidP="004C4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Олеся </w:t>
            </w:r>
          </w:p>
          <w:p w:rsidR="004C4BF6" w:rsidRPr="000B4418" w:rsidRDefault="004C4BF6" w:rsidP="004C4B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2268" w:type="dxa"/>
          </w:tcPr>
          <w:p w:rsidR="004C4BF6" w:rsidRPr="000B4418" w:rsidRDefault="004C4BF6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№3 ст. Зеленчукской им. </w:t>
            </w:r>
            <w:proofErr w:type="spell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В.В.Бреславцева</w:t>
            </w:r>
            <w:proofErr w:type="spellEnd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4C4BF6" w:rsidRPr="000B4418" w:rsidRDefault="004C4BF6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4C4BF6" w:rsidRPr="000B4418" w:rsidRDefault="004C4BF6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132,5</w:t>
            </w:r>
          </w:p>
        </w:tc>
        <w:tc>
          <w:tcPr>
            <w:tcW w:w="1417" w:type="dxa"/>
          </w:tcPr>
          <w:p w:rsidR="004C4BF6" w:rsidRPr="000B4418" w:rsidRDefault="004C4BF6" w:rsidP="004C4B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   39,5</w:t>
            </w:r>
          </w:p>
        </w:tc>
        <w:tc>
          <w:tcPr>
            <w:tcW w:w="1134" w:type="dxa"/>
          </w:tcPr>
          <w:p w:rsidR="004C4BF6" w:rsidRPr="000B4418" w:rsidRDefault="004C4BF6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4C4BF6" w:rsidRPr="000B4418" w:rsidRDefault="004C4BF6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C4BF6" w:rsidRPr="000B4418" w:rsidTr="000B4418">
        <w:trPr>
          <w:trHeight w:val="225"/>
        </w:trPr>
        <w:tc>
          <w:tcPr>
            <w:tcW w:w="441" w:type="dxa"/>
          </w:tcPr>
          <w:p w:rsidR="004C4BF6" w:rsidRPr="000B4418" w:rsidRDefault="00F216B2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77" w:type="dxa"/>
          </w:tcPr>
          <w:p w:rsidR="004C4BF6" w:rsidRPr="000B4418" w:rsidRDefault="004C4BF6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Заверза</w:t>
            </w:r>
            <w:proofErr w:type="spellEnd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2268" w:type="dxa"/>
          </w:tcPr>
          <w:p w:rsidR="004C4BF6" w:rsidRPr="000B4418" w:rsidRDefault="004C4BF6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МКОУ «СОШ №5 ст. Зеленчукской»</w:t>
            </w:r>
          </w:p>
        </w:tc>
        <w:tc>
          <w:tcPr>
            <w:tcW w:w="709" w:type="dxa"/>
          </w:tcPr>
          <w:p w:rsidR="004C4BF6" w:rsidRPr="000B4418" w:rsidRDefault="004C4BF6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4C4BF6" w:rsidRPr="000B4418" w:rsidRDefault="004C4BF6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132,5</w:t>
            </w:r>
          </w:p>
        </w:tc>
        <w:tc>
          <w:tcPr>
            <w:tcW w:w="1417" w:type="dxa"/>
          </w:tcPr>
          <w:p w:rsidR="004C4BF6" w:rsidRPr="000B4418" w:rsidRDefault="004C4BF6" w:rsidP="004C4B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    33,5</w:t>
            </w:r>
          </w:p>
        </w:tc>
        <w:tc>
          <w:tcPr>
            <w:tcW w:w="1134" w:type="dxa"/>
          </w:tcPr>
          <w:p w:rsidR="004C4BF6" w:rsidRPr="000B4418" w:rsidRDefault="004C4BF6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4C4BF6" w:rsidRPr="000B4418" w:rsidRDefault="004C4BF6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600B68" w:rsidRPr="000B4418" w:rsidTr="000B4418">
        <w:trPr>
          <w:trHeight w:val="225"/>
        </w:trPr>
        <w:tc>
          <w:tcPr>
            <w:tcW w:w="441" w:type="dxa"/>
          </w:tcPr>
          <w:p w:rsidR="00600B68" w:rsidRPr="000B4418" w:rsidRDefault="00F216B2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77" w:type="dxa"/>
          </w:tcPr>
          <w:p w:rsidR="00600B68" w:rsidRPr="000B4418" w:rsidRDefault="00600B68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Бостанова</w:t>
            </w:r>
            <w:proofErr w:type="spellEnd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Асият</w:t>
            </w:r>
            <w:proofErr w:type="spellEnd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Ануаровна</w:t>
            </w:r>
            <w:proofErr w:type="spellEnd"/>
          </w:p>
        </w:tc>
        <w:tc>
          <w:tcPr>
            <w:tcW w:w="2268" w:type="dxa"/>
          </w:tcPr>
          <w:p w:rsidR="00600B68" w:rsidRPr="000B4418" w:rsidRDefault="00600B68" w:rsidP="000703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МКОУ «СОШ а. Кызыл-Октябрь»</w:t>
            </w:r>
          </w:p>
        </w:tc>
        <w:tc>
          <w:tcPr>
            <w:tcW w:w="709" w:type="dxa"/>
          </w:tcPr>
          <w:p w:rsidR="00600B68" w:rsidRPr="000B4418" w:rsidRDefault="00600B68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600B68" w:rsidRPr="000B4418" w:rsidRDefault="00600B68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132,5</w:t>
            </w:r>
          </w:p>
        </w:tc>
        <w:tc>
          <w:tcPr>
            <w:tcW w:w="1417" w:type="dxa"/>
          </w:tcPr>
          <w:p w:rsidR="00600B68" w:rsidRPr="000B4418" w:rsidRDefault="00600B68" w:rsidP="00600B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 xml:space="preserve">     42</w:t>
            </w:r>
          </w:p>
        </w:tc>
        <w:tc>
          <w:tcPr>
            <w:tcW w:w="1134" w:type="dxa"/>
          </w:tcPr>
          <w:p w:rsidR="00600B68" w:rsidRPr="000B4418" w:rsidRDefault="00600B68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600B68" w:rsidRPr="000B4418" w:rsidRDefault="00600B68" w:rsidP="00D22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441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</w:tbl>
    <w:p w:rsidR="00C451E2" w:rsidRDefault="00C451E2" w:rsidP="00865127">
      <w:pPr>
        <w:pStyle w:val="a3"/>
        <w:ind w:left="-851" w:firstLine="851"/>
      </w:pPr>
    </w:p>
    <w:p w:rsidR="00721C5E" w:rsidRPr="000B4418" w:rsidRDefault="00946C66" w:rsidP="00865127">
      <w:pPr>
        <w:pStyle w:val="a3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0B4418">
        <w:rPr>
          <w:rFonts w:ascii="Times New Roman" w:hAnsi="Times New Roman" w:cs="Times New Roman"/>
          <w:sz w:val="24"/>
          <w:szCs w:val="24"/>
        </w:rPr>
        <w:t>Председатель</w:t>
      </w:r>
      <w:r w:rsidR="00A914D3" w:rsidRPr="000B4418">
        <w:rPr>
          <w:rFonts w:ascii="Times New Roman" w:hAnsi="Times New Roman" w:cs="Times New Roman"/>
          <w:sz w:val="24"/>
          <w:szCs w:val="24"/>
        </w:rPr>
        <w:t xml:space="preserve"> жюри__________________   </w:t>
      </w:r>
      <w:r w:rsidR="000B4418" w:rsidRPr="000B4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C48" w:rsidRPr="000B4418">
        <w:rPr>
          <w:rFonts w:ascii="Times New Roman" w:hAnsi="Times New Roman" w:cs="Times New Roman"/>
          <w:sz w:val="24"/>
          <w:szCs w:val="24"/>
        </w:rPr>
        <w:t>Байрамкулова</w:t>
      </w:r>
      <w:proofErr w:type="spellEnd"/>
      <w:r w:rsidR="007A3C48" w:rsidRPr="000B4418">
        <w:rPr>
          <w:rFonts w:ascii="Times New Roman" w:hAnsi="Times New Roman" w:cs="Times New Roman"/>
          <w:sz w:val="24"/>
          <w:szCs w:val="24"/>
        </w:rPr>
        <w:t xml:space="preserve"> Ф.А</w:t>
      </w:r>
      <w:r w:rsidR="00A914D3" w:rsidRPr="000B4418">
        <w:rPr>
          <w:rFonts w:ascii="Times New Roman" w:hAnsi="Times New Roman" w:cs="Times New Roman"/>
          <w:sz w:val="24"/>
          <w:szCs w:val="24"/>
        </w:rPr>
        <w:t xml:space="preserve">   </w:t>
      </w:r>
      <w:r w:rsidR="00C451E2" w:rsidRPr="000B4418">
        <w:rPr>
          <w:rFonts w:ascii="Times New Roman" w:hAnsi="Times New Roman" w:cs="Times New Roman"/>
          <w:sz w:val="24"/>
          <w:szCs w:val="24"/>
        </w:rPr>
        <w:t xml:space="preserve"> </w:t>
      </w:r>
      <w:r w:rsidR="007A3C48" w:rsidRPr="000B44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4D3" w:rsidRPr="000B4418" w:rsidRDefault="00946C66" w:rsidP="00865127">
      <w:pPr>
        <w:pStyle w:val="a3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0B4418">
        <w:rPr>
          <w:rFonts w:ascii="Times New Roman" w:hAnsi="Times New Roman" w:cs="Times New Roman"/>
          <w:sz w:val="24"/>
          <w:szCs w:val="24"/>
        </w:rPr>
        <w:t>Члены жюри___________________</w:t>
      </w:r>
      <w:r w:rsidR="00A914D3" w:rsidRPr="000B4418">
        <w:rPr>
          <w:rFonts w:ascii="Times New Roman" w:hAnsi="Times New Roman" w:cs="Times New Roman"/>
          <w:sz w:val="24"/>
          <w:szCs w:val="24"/>
        </w:rPr>
        <w:t xml:space="preserve">_____    </w:t>
      </w:r>
      <w:proofErr w:type="spellStart"/>
      <w:r w:rsidR="007A3C48" w:rsidRPr="000B4418">
        <w:rPr>
          <w:rFonts w:ascii="Times New Roman" w:hAnsi="Times New Roman" w:cs="Times New Roman"/>
          <w:sz w:val="24"/>
          <w:szCs w:val="24"/>
        </w:rPr>
        <w:t>Тагалекова</w:t>
      </w:r>
      <w:proofErr w:type="spellEnd"/>
      <w:r w:rsidR="007A3C48" w:rsidRPr="000B4418">
        <w:rPr>
          <w:rFonts w:ascii="Times New Roman" w:hAnsi="Times New Roman" w:cs="Times New Roman"/>
          <w:sz w:val="24"/>
          <w:szCs w:val="24"/>
        </w:rPr>
        <w:t xml:space="preserve"> М.И</w:t>
      </w:r>
      <w:proofErr w:type="gramStart"/>
      <w:r w:rsidR="00A914D3" w:rsidRPr="000B4418">
        <w:rPr>
          <w:rFonts w:ascii="Times New Roman" w:hAnsi="Times New Roman" w:cs="Times New Roman"/>
          <w:sz w:val="24"/>
          <w:szCs w:val="24"/>
        </w:rPr>
        <w:t xml:space="preserve">   </w:t>
      </w:r>
      <w:r w:rsidR="007A3C48" w:rsidRPr="000B4418">
        <w:rPr>
          <w:rFonts w:ascii="Times New Roman" w:hAnsi="Times New Roman" w:cs="Times New Roman"/>
          <w:sz w:val="24"/>
          <w:szCs w:val="24"/>
        </w:rPr>
        <w:t xml:space="preserve"> </w:t>
      </w:r>
      <w:r w:rsidR="00A914D3" w:rsidRPr="000B441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914D3" w:rsidRPr="000B441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46C66" w:rsidRPr="000B4418" w:rsidRDefault="00A914D3" w:rsidP="00865127">
      <w:pPr>
        <w:pStyle w:val="a3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0B441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451E2" w:rsidRPr="000B4418">
        <w:rPr>
          <w:rFonts w:ascii="Times New Roman" w:hAnsi="Times New Roman" w:cs="Times New Roman"/>
          <w:sz w:val="24"/>
          <w:szCs w:val="24"/>
        </w:rPr>
        <w:t xml:space="preserve"> ________________________    </w:t>
      </w:r>
      <w:proofErr w:type="spellStart"/>
      <w:r w:rsidR="007A3C48" w:rsidRPr="000B4418">
        <w:rPr>
          <w:rFonts w:ascii="Times New Roman" w:hAnsi="Times New Roman" w:cs="Times New Roman"/>
          <w:sz w:val="24"/>
          <w:szCs w:val="24"/>
        </w:rPr>
        <w:t>Аджиева</w:t>
      </w:r>
      <w:proofErr w:type="spellEnd"/>
      <w:r w:rsidR="007A3C48" w:rsidRPr="000B4418">
        <w:rPr>
          <w:rFonts w:ascii="Times New Roman" w:hAnsi="Times New Roman" w:cs="Times New Roman"/>
          <w:sz w:val="24"/>
          <w:szCs w:val="24"/>
        </w:rPr>
        <w:t xml:space="preserve"> З.И.</w:t>
      </w:r>
      <w:r w:rsidR="00C451E2" w:rsidRPr="000B4418">
        <w:rPr>
          <w:rFonts w:ascii="Times New Roman" w:hAnsi="Times New Roman" w:cs="Times New Roman"/>
          <w:sz w:val="24"/>
          <w:szCs w:val="24"/>
        </w:rPr>
        <w:t xml:space="preserve">   </w:t>
      </w:r>
      <w:r w:rsidR="007A3C48" w:rsidRPr="000B4418">
        <w:rPr>
          <w:rFonts w:ascii="Times New Roman" w:hAnsi="Times New Roman" w:cs="Times New Roman"/>
          <w:sz w:val="24"/>
          <w:szCs w:val="24"/>
        </w:rPr>
        <w:t xml:space="preserve"> </w:t>
      </w:r>
      <w:r w:rsidRPr="000B44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46C66" w:rsidRPr="000B4418" w:rsidRDefault="00946C66" w:rsidP="00865127">
      <w:pPr>
        <w:pStyle w:val="a3"/>
        <w:ind w:left="-851" w:firstLine="851"/>
        <w:rPr>
          <w:rFonts w:ascii="Times New Roman" w:hAnsi="Times New Roman" w:cs="Times New Roman"/>
          <w:sz w:val="16"/>
          <w:szCs w:val="16"/>
        </w:rPr>
      </w:pPr>
      <w:r w:rsidRPr="000B441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B4418">
        <w:rPr>
          <w:rFonts w:ascii="Times New Roman" w:hAnsi="Times New Roman" w:cs="Times New Roman"/>
          <w:sz w:val="24"/>
          <w:szCs w:val="24"/>
        </w:rPr>
        <w:t xml:space="preserve">     </w:t>
      </w:r>
      <w:r w:rsidRPr="000B4418">
        <w:rPr>
          <w:rFonts w:ascii="Times New Roman" w:hAnsi="Times New Roman" w:cs="Times New Roman"/>
          <w:sz w:val="24"/>
          <w:szCs w:val="24"/>
        </w:rPr>
        <w:t xml:space="preserve"> </w:t>
      </w:r>
      <w:r w:rsidRPr="000B4418">
        <w:rPr>
          <w:rFonts w:ascii="Times New Roman" w:hAnsi="Times New Roman" w:cs="Times New Roman"/>
          <w:sz w:val="16"/>
          <w:szCs w:val="16"/>
        </w:rPr>
        <w:t xml:space="preserve">(подпись)        </w:t>
      </w:r>
      <w:r w:rsidR="00C451E2" w:rsidRPr="000B4418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0B4418" w:rsidRPr="000B4418">
        <w:rPr>
          <w:rFonts w:ascii="Times New Roman" w:hAnsi="Times New Roman" w:cs="Times New Roman"/>
          <w:sz w:val="16"/>
          <w:szCs w:val="16"/>
        </w:rPr>
        <w:t xml:space="preserve">        </w:t>
      </w:r>
      <w:r w:rsidR="00C451E2" w:rsidRPr="000B4418">
        <w:rPr>
          <w:rFonts w:ascii="Times New Roman" w:hAnsi="Times New Roman" w:cs="Times New Roman"/>
          <w:sz w:val="16"/>
          <w:szCs w:val="16"/>
        </w:rPr>
        <w:t xml:space="preserve"> </w:t>
      </w:r>
      <w:r w:rsidR="000B4418">
        <w:rPr>
          <w:rFonts w:ascii="Times New Roman" w:hAnsi="Times New Roman" w:cs="Times New Roman"/>
          <w:sz w:val="16"/>
          <w:szCs w:val="16"/>
        </w:rPr>
        <w:t xml:space="preserve">    </w:t>
      </w:r>
      <w:r w:rsidR="00C451E2" w:rsidRPr="000B4418">
        <w:rPr>
          <w:rFonts w:ascii="Times New Roman" w:hAnsi="Times New Roman" w:cs="Times New Roman"/>
          <w:sz w:val="16"/>
          <w:szCs w:val="16"/>
        </w:rPr>
        <w:t xml:space="preserve">  (</w:t>
      </w:r>
      <w:r w:rsidRPr="000B4418">
        <w:rPr>
          <w:rFonts w:ascii="Times New Roman" w:hAnsi="Times New Roman" w:cs="Times New Roman"/>
          <w:sz w:val="16"/>
          <w:szCs w:val="16"/>
        </w:rPr>
        <w:t>расшифровка подписи)</w:t>
      </w:r>
    </w:p>
    <w:p w:rsidR="00C451E2" w:rsidRDefault="00C451E2" w:rsidP="00865127">
      <w:pPr>
        <w:pStyle w:val="a3"/>
        <w:ind w:left="-851" w:firstLine="851"/>
      </w:pPr>
    </w:p>
    <w:p w:rsidR="00D64AFF" w:rsidRDefault="00D64AFF" w:rsidP="00865127">
      <w:pPr>
        <w:pStyle w:val="a3"/>
        <w:ind w:left="-851" w:firstLine="851"/>
      </w:pPr>
    </w:p>
    <w:sectPr w:rsidR="00D64AFF" w:rsidSect="00865127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7033B"/>
    <w:rsid w:val="00016E32"/>
    <w:rsid w:val="00024F5F"/>
    <w:rsid w:val="0003558A"/>
    <w:rsid w:val="000530A6"/>
    <w:rsid w:val="0005622B"/>
    <w:rsid w:val="0007033B"/>
    <w:rsid w:val="000B4418"/>
    <w:rsid w:val="000B5637"/>
    <w:rsid w:val="001160CD"/>
    <w:rsid w:val="0011748C"/>
    <w:rsid w:val="001233DE"/>
    <w:rsid w:val="00140513"/>
    <w:rsid w:val="00140CB7"/>
    <w:rsid w:val="0014238B"/>
    <w:rsid w:val="00144399"/>
    <w:rsid w:val="00151F6F"/>
    <w:rsid w:val="001867B9"/>
    <w:rsid w:val="001A3F72"/>
    <w:rsid w:val="001A4DF3"/>
    <w:rsid w:val="001D6750"/>
    <w:rsid w:val="001E26FD"/>
    <w:rsid w:val="00227707"/>
    <w:rsid w:val="0023474C"/>
    <w:rsid w:val="002545AF"/>
    <w:rsid w:val="00257EEC"/>
    <w:rsid w:val="002747C6"/>
    <w:rsid w:val="002B461C"/>
    <w:rsid w:val="002D3BB7"/>
    <w:rsid w:val="00352241"/>
    <w:rsid w:val="0039195C"/>
    <w:rsid w:val="00392BE6"/>
    <w:rsid w:val="003B08E0"/>
    <w:rsid w:val="003C3EFF"/>
    <w:rsid w:val="003F6D1D"/>
    <w:rsid w:val="00402B52"/>
    <w:rsid w:val="00476FEC"/>
    <w:rsid w:val="004804A8"/>
    <w:rsid w:val="00486E33"/>
    <w:rsid w:val="004905B1"/>
    <w:rsid w:val="004B4503"/>
    <w:rsid w:val="004B566A"/>
    <w:rsid w:val="004C4BF6"/>
    <w:rsid w:val="005667E8"/>
    <w:rsid w:val="005719F0"/>
    <w:rsid w:val="005C5F69"/>
    <w:rsid w:val="00600B68"/>
    <w:rsid w:val="0063618F"/>
    <w:rsid w:val="006729C4"/>
    <w:rsid w:val="00685913"/>
    <w:rsid w:val="006906CF"/>
    <w:rsid w:val="006A0A6F"/>
    <w:rsid w:val="006A3C7C"/>
    <w:rsid w:val="006C7DFE"/>
    <w:rsid w:val="007207F0"/>
    <w:rsid w:val="00721C5E"/>
    <w:rsid w:val="007654CB"/>
    <w:rsid w:val="0079356B"/>
    <w:rsid w:val="007A3C48"/>
    <w:rsid w:val="007A4266"/>
    <w:rsid w:val="007F0F71"/>
    <w:rsid w:val="00805371"/>
    <w:rsid w:val="00821E8E"/>
    <w:rsid w:val="00835DCB"/>
    <w:rsid w:val="00864317"/>
    <w:rsid w:val="00865127"/>
    <w:rsid w:val="008826D0"/>
    <w:rsid w:val="008D25C9"/>
    <w:rsid w:val="00901518"/>
    <w:rsid w:val="00901A83"/>
    <w:rsid w:val="00904204"/>
    <w:rsid w:val="0093084A"/>
    <w:rsid w:val="00946C66"/>
    <w:rsid w:val="00964709"/>
    <w:rsid w:val="00965B4B"/>
    <w:rsid w:val="009B6654"/>
    <w:rsid w:val="009B70E8"/>
    <w:rsid w:val="009D32B2"/>
    <w:rsid w:val="009D777F"/>
    <w:rsid w:val="00A0296A"/>
    <w:rsid w:val="00A320DC"/>
    <w:rsid w:val="00A44728"/>
    <w:rsid w:val="00A520C5"/>
    <w:rsid w:val="00A73761"/>
    <w:rsid w:val="00A914D3"/>
    <w:rsid w:val="00A9640E"/>
    <w:rsid w:val="00A970F1"/>
    <w:rsid w:val="00AB1846"/>
    <w:rsid w:val="00AE61E4"/>
    <w:rsid w:val="00AF142E"/>
    <w:rsid w:val="00AF2B37"/>
    <w:rsid w:val="00B06432"/>
    <w:rsid w:val="00B37E4C"/>
    <w:rsid w:val="00B46F0A"/>
    <w:rsid w:val="00B520F4"/>
    <w:rsid w:val="00B55452"/>
    <w:rsid w:val="00B6281C"/>
    <w:rsid w:val="00BB3D44"/>
    <w:rsid w:val="00C451E2"/>
    <w:rsid w:val="00C7403F"/>
    <w:rsid w:val="00C8658A"/>
    <w:rsid w:val="00CB58C7"/>
    <w:rsid w:val="00CC06EF"/>
    <w:rsid w:val="00CC38C1"/>
    <w:rsid w:val="00CF533B"/>
    <w:rsid w:val="00D00C80"/>
    <w:rsid w:val="00D25DB3"/>
    <w:rsid w:val="00D46C3B"/>
    <w:rsid w:val="00D64AFF"/>
    <w:rsid w:val="00D74DC7"/>
    <w:rsid w:val="00D77CA2"/>
    <w:rsid w:val="00DA3468"/>
    <w:rsid w:val="00DA6CAF"/>
    <w:rsid w:val="00DB02D4"/>
    <w:rsid w:val="00DB2F23"/>
    <w:rsid w:val="00DB5DBF"/>
    <w:rsid w:val="00E4522B"/>
    <w:rsid w:val="00E876CC"/>
    <w:rsid w:val="00ED4767"/>
    <w:rsid w:val="00EE618B"/>
    <w:rsid w:val="00F216B2"/>
    <w:rsid w:val="00F26220"/>
    <w:rsid w:val="00F27268"/>
    <w:rsid w:val="00F362D9"/>
    <w:rsid w:val="00FB0922"/>
    <w:rsid w:val="00FD6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33B"/>
    <w:pPr>
      <w:spacing w:after="0" w:line="240" w:lineRule="auto"/>
    </w:pPr>
  </w:style>
  <w:style w:type="table" w:styleId="a4">
    <w:name w:val="Table Grid"/>
    <w:basedOn w:val="a1"/>
    <w:uiPriority w:val="59"/>
    <w:rsid w:val="00865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33B"/>
    <w:pPr>
      <w:spacing w:after="0" w:line="240" w:lineRule="auto"/>
    </w:pPr>
  </w:style>
  <w:style w:type="table" w:styleId="a4">
    <w:name w:val="Table Grid"/>
    <w:basedOn w:val="a1"/>
    <w:uiPriority w:val="59"/>
    <w:rsid w:val="00865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D59A6-8ECC-4188-9751-D8F37E88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2</cp:lastModifiedBy>
  <cp:revision>50</cp:revision>
  <dcterms:created xsi:type="dcterms:W3CDTF">2018-11-07T11:37:00Z</dcterms:created>
  <dcterms:modified xsi:type="dcterms:W3CDTF">2018-11-15T10:39:00Z</dcterms:modified>
</cp:coreProperties>
</file>